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220" w:rsidRPr="00B71AB4" w:rsidRDefault="00BA7F2C" w:rsidP="00AF523A">
      <w:pPr>
        <w:spacing w:line="276" w:lineRule="auto"/>
        <w:jc w:val="center"/>
        <w:rPr>
          <w:rFonts w:ascii="ＭＳ 明朝" w:hAnsi="ＭＳ 明朝" w:cs="MS-Gothic"/>
          <w:kern w:val="0"/>
          <w:sz w:val="32"/>
          <w:szCs w:val="32"/>
        </w:rPr>
      </w:pPr>
      <w:r w:rsidRPr="00B71AB4">
        <w:rPr>
          <w:rFonts w:ascii="ＭＳ 明朝" w:hAnsi="ＭＳ 明朝" w:cs="MS-Gothic" w:hint="eastAsia"/>
          <w:kern w:val="0"/>
          <w:sz w:val="32"/>
          <w:szCs w:val="32"/>
        </w:rPr>
        <w:t>那覇市総合福祉センター泡消火薬剤撤去等業務委託</w:t>
      </w:r>
      <w:r w:rsidR="00BD0DFC" w:rsidRPr="00B71AB4">
        <w:rPr>
          <w:rFonts w:ascii="ＭＳ 明朝" w:hAnsi="ＭＳ 明朝" w:cs="MS-Gothic" w:hint="eastAsia"/>
          <w:kern w:val="0"/>
          <w:sz w:val="32"/>
          <w:szCs w:val="32"/>
        </w:rPr>
        <w:t>の</w:t>
      </w:r>
    </w:p>
    <w:p w:rsidR="00BC578A" w:rsidRPr="00B71AB4" w:rsidRDefault="00270F83" w:rsidP="00AF523A">
      <w:pPr>
        <w:spacing w:line="276" w:lineRule="auto"/>
        <w:rPr>
          <w:rFonts w:ascii="ＭＳ 明朝" w:hAnsi="ＭＳ 明朝"/>
          <w:sz w:val="32"/>
          <w:szCs w:val="32"/>
        </w:rPr>
      </w:pPr>
      <w:r w:rsidRPr="00B71AB4">
        <w:rPr>
          <w:rFonts w:ascii="ＭＳ 明朝" w:hAnsi="ＭＳ 明朝" w:hint="eastAsia"/>
          <w:sz w:val="24"/>
        </w:rPr>
        <w:t xml:space="preserve">　</w:t>
      </w:r>
      <w:r w:rsidR="00356580" w:rsidRPr="00B71AB4">
        <w:rPr>
          <w:rFonts w:ascii="ＭＳ 明朝" w:hAnsi="ＭＳ 明朝" w:hint="eastAsia"/>
          <w:sz w:val="24"/>
        </w:rPr>
        <w:t xml:space="preserve">　　　　　　　　　　　　　</w:t>
      </w:r>
      <w:r w:rsidR="00356580" w:rsidRPr="00B71AB4">
        <w:rPr>
          <w:rFonts w:ascii="ＭＳ 明朝" w:hAnsi="ＭＳ 明朝" w:hint="eastAsia"/>
          <w:sz w:val="32"/>
          <w:szCs w:val="32"/>
        </w:rPr>
        <w:t>入札保証金について</w:t>
      </w:r>
    </w:p>
    <w:p w:rsidR="00825C4E" w:rsidRPr="00B71AB4" w:rsidRDefault="00356580" w:rsidP="00AF523A">
      <w:pPr>
        <w:spacing w:line="276" w:lineRule="auto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 xml:space="preserve"> </w:t>
      </w:r>
    </w:p>
    <w:p w:rsidR="00A03EF0" w:rsidRPr="00B71AB4" w:rsidRDefault="00A03EF0" w:rsidP="00AF523A">
      <w:pPr>
        <w:spacing w:line="276" w:lineRule="auto"/>
        <w:rPr>
          <w:rFonts w:ascii="ＭＳ 明朝" w:hAnsi="ＭＳ 明朝"/>
          <w:sz w:val="22"/>
          <w:szCs w:val="22"/>
        </w:rPr>
      </w:pPr>
    </w:p>
    <w:p w:rsidR="00C636DF" w:rsidRPr="00B71AB4" w:rsidRDefault="00825C4E" w:rsidP="006A0E2A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入札保証金の額は、入札に参加しようとする者の見積る入札額の</w:t>
      </w:r>
      <w:r w:rsidR="00F518DB" w:rsidRPr="00B71AB4">
        <w:rPr>
          <w:rFonts w:ascii="ＭＳ 明朝" w:hAnsi="ＭＳ 明朝" w:hint="eastAsia"/>
          <w:b/>
          <w:sz w:val="22"/>
          <w:szCs w:val="22"/>
          <w:u w:val="single"/>
        </w:rPr>
        <w:t>100</w:t>
      </w:r>
      <w:r w:rsidRPr="00B71AB4">
        <w:rPr>
          <w:rFonts w:ascii="ＭＳ 明朝" w:hAnsi="ＭＳ 明朝" w:hint="eastAsia"/>
          <w:b/>
          <w:sz w:val="22"/>
          <w:szCs w:val="22"/>
          <w:u w:val="single"/>
        </w:rPr>
        <w:t>分の</w:t>
      </w:r>
      <w:r w:rsidR="00F518DB" w:rsidRPr="00B71AB4">
        <w:rPr>
          <w:rFonts w:ascii="ＭＳ 明朝" w:hAnsi="ＭＳ 明朝" w:hint="eastAsia"/>
          <w:b/>
          <w:sz w:val="22"/>
          <w:szCs w:val="22"/>
          <w:u w:val="single"/>
        </w:rPr>
        <w:t>5</w:t>
      </w:r>
      <w:r w:rsidRPr="00B71AB4">
        <w:rPr>
          <w:rFonts w:ascii="ＭＳ 明朝" w:hAnsi="ＭＳ 明朝" w:hint="eastAsia"/>
          <w:b/>
          <w:sz w:val="22"/>
          <w:szCs w:val="22"/>
          <w:u w:val="single"/>
        </w:rPr>
        <w:t>に相当する額以上</w:t>
      </w:r>
      <w:r w:rsidRPr="00B71AB4">
        <w:rPr>
          <w:rFonts w:ascii="ＭＳ 明朝" w:hAnsi="ＭＳ 明朝" w:hint="eastAsia"/>
          <w:sz w:val="22"/>
          <w:szCs w:val="22"/>
        </w:rPr>
        <w:t>とします。</w:t>
      </w:r>
    </w:p>
    <w:p w:rsidR="00E94F11" w:rsidRPr="00B71AB4" w:rsidRDefault="00E94F11" w:rsidP="00E94F11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</w:p>
    <w:p w:rsidR="00C636DF" w:rsidRPr="00B71AB4" w:rsidRDefault="00825C4E" w:rsidP="006A0E2A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  <w:u w:val="single"/>
        </w:rPr>
      </w:pPr>
      <w:r w:rsidRPr="00B71AB4">
        <w:rPr>
          <w:rFonts w:ascii="ＭＳ 明朝" w:hAnsi="ＭＳ 明朝" w:hint="eastAsia"/>
          <w:sz w:val="22"/>
          <w:szCs w:val="22"/>
        </w:rPr>
        <w:t>納付</w:t>
      </w:r>
      <w:r w:rsidR="007C3304" w:rsidRPr="00B71AB4">
        <w:rPr>
          <w:rFonts w:ascii="ＭＳ 明朝" w:hAnsi="ＭＳ 明朝" w:hint="eastAsia"/>
          <w:sz w:val="22"/>
          <w:szCs w:val="22"/>
        </w:rPr>
        <w:t>書発行</w:t>
      </w:r>
      <w:r w:rsidR="00645FBE" w:rsidRPr="00B71AB4">
        <w:rPr>
          <w:rFonts w:ascii="ＭＳ 明朝" w:hAnsi="ＭＳ 明朝" w:hint="eastAsia"/>
          <w:sz w:val="22"/>
          <w:szCs w:val="22"/>
        </w:rPr>
        <w:t>期限</w:t>
      </w:r>
      <w:r w:rsidR="00C636DF" w:rsidRPr="00B71AB4">
        <w:rPr>
          <w:rFonts w:ascii="ＭＳ 明朝" w:hAnsi="ＭＳ 明朝" w:hint="eastAsia"/>
          <w:sz w:val="22"/>
          <w:szCs w:val="22"/>
        </w:rPr>
        <w:t>：</w:t>
      </w:r>
      <w:r w:rsidR="007C3304" w:rsidRPr="00B71AB4"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D779A0" w:rsidRPr="00B71AB4">
        <w:rPr>
          <w:rFonts w:ascii="ＭＳ 明朝" w:hAnsi="ＭＳ 明朝" w:cs="MS-Mincho" w:hint="eastAsia"/>
          <w:kern w:val="0"/>
          <w:sz w:val="22"/>
          <w:szCs w:val="22"/>
        </w:rPr>
        <w:t>６</w:t>
      </w:r>
      <w:r w:rsidR="00964D05" w:rsidRPr="00B71AB4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7D2296" w:rsidRPr="00B71AB4">
        <w:rPr>
          <w:rFonts w:ascii="ＭＳ 明朝" w:hAnsi="ＭＳ 明朝" w:cs="MS-Mincho" w:hint="eastAsia"/>
          <w:kern w:val="0"/>
          <w:sz w:val="22"/>
          <w:szCs w:val="22"/>
          <w:u w:val="single"/>
        </w:rPr>
        <w:t>２</w:t>
      </w:r>
      <w:r w:rsidRPr="00B71AB4">
        <w:rPr>
          <w:rFonts w:ascii="ＭＳ 明朝" w:hAnsi="ＭＳ 明朝" w:hint="eastAsia"/>
          <w:sz w:val="22"/>
          <w:szCs w:val="22"/>
          <w:u w:val="single"/>
        </w:rPr>
        <w:t>月</w:t>
      </w:r>
      <w:r w:rsidR="00760571" w:rsidRPr="00B71AB4">
        <w:rPr>
          <w:rFonts w:ascii="ＭＳ 明朝" w:hAnsi="ＭＳ 明朝" w:hint="eastAsia"/>
          <w:sz w:val="22"/>
          <w:szCs w:val="22"/>
          <w:u w:val="single"/>
        </w:rPr>
        <w:t>1</w:t>
      </w:r>
      <w:r w:rsidR="00267816">
        <w:rPr>
          <w:rFonts w:ascii="ＭＳ 明朝" w:hAnsi="ＭＳ 明朝" w:hint="eastAsia"/>
          <w:sz w:val="22"/>
          <w:szCs w:val="22"/>
          <w:u w:val="single"/>
        </w:rPr>
        <w:t>5</w:t>
      </w:r>
      <w:r w:rsidRPr="00B71AB4">
        <w:rPr>
          <w:rFonts w:ascii="ＭＳ 明朝" w:hAnsi="ＭＳ 明朝" w:hint="eastAsia"/>
          <w:sz w:val="22"/>
          <w:szCs w:val="22"/>
          <w:u w:val="single"/>
        </w:rPr>
        <w:t>日</w:t>
      </w:r>
      <w:r w:rsidR="00645FBE" w:rsidRPr="00B71AB4">
        <w:rPr>
          <w:rFonts w:ascii="ＭＳ 明朝" w:hAnsi="ＭＳ 明朝" w:hint="eastAsia"/>
          <w:sz w:val="22"/>
          <w:szCs w:val="22"/>
          <w:u w:val="single"/>
        </w:rPr>
        <w:t>（</w:t>
      </w:r>
      <w:r w:rsidR="00267816">
        <w:rPr>
          <w:rFonts w:ascii="ＭＳ 明朝" w:hAnsi="ＭＳ 明朝" w:hint="eastAsia"/>
          <w:sz w:val="22"/>
          <w:szCs w:val="22"/>
          <w:u w:val="single"/>
        </w:rPr>
        <w:t>木</w:t>
      </w:r>
      <w:r w:rsidR="00F518DB" w:rsidRPr="00B71AB4">
        <w:rPr>
          <w:rFonts w:ascii="ＭＳ 明朝" w:hAnsi="ＭＳ 明朝" w:hint="eastAsia"/>
          <w:sz w:val="22"/>
          <w:szCs w:val="22"/>
          <w:u w:val="single"/>
        </w:rPr>
        <w:t>）</w:t>
      </w:r>
      <w:r w:rsidR="00DD17BD" w:rsidRPr="00B71AB4">
        <w:rPr>
          <w:rFonts w:ascii="ＭＳ 明朝" w:hAnsi="ＭＳ 明朝" w:hint="eastAsia"/>
          <w:sz w:val="22"/>
          <w:szCs w:val="22"/>
          <w:u w:val="single"/>
        </w:rPr>
        <w:t>正午</w:t>
      </w:r>
      <w:r w:rsidR="00C636DF" w:rsidRPr="00B71AB4">
        <w:rPr>
          <w:rFonts w:ascii="ＭＳ 明朝" w:hAnsi="ＭＳ 明朝" w:hint="eastAsia"/>
          <w:sz w:val="22"/>
          <w:szCs w:val="22"/>
          <w:u w:val="single"/>
        </w:rPr>
        <w:t>まで</w:t>
      </w:r>
    </w:p>
    <w:p w:rsidR="00DD17BD" w:rsidRPr="00B71AB4" w:rsidRDefault="00EA3AFE" w:rsidP="00AF523A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納付書を</w:t>
      </w:r>
      <w:r w:rsidR="00A67BBC" w:rsidRPr="00B71AB4">
        <w:rPr>
          <w:rFonts w:ascii="ＭＳ 明朝" w:hAnsi="ＭＳ 明朝" w:hint="eastAsia"/>
          <w:sz w:val="22"/>
          <w:szCs w:val="22"/>
        </w:rPr>
        <w:t>那覇市役所</w:t>
      </w:r>
      <w:r w:rsidR="00356580" w:rsidRPr="00B71AB4">
        <w:rPr>
          <w:rFonts w:ascii="ＭＳ 明朝" w:hAnsi="ＭＳ 明朝" w:hint="eastAsia"/>
          <w:sz w:val="22"/>
          <w:szCs w:val="22"/>
        </w:rPr>
        <w:t>２</w:t>
      </w:r>
      <w:r w:rsidR="00DD17BD" w:rsidRPr="00B71AB4">
        <w:rPr>
          <w:rFonts w:ascii="ＭＳ 明朝" w:hAnsi="ＭＳ 明朝" w:hint="eastAsia"/>
          <w:sz w:val="22"/>
          <w:szCs w:val="22"/>
        </w:rPr>
        <w:t>階</w:t>
      </w:r>
      <w:r w:rsidR="00A67BBC" w:rsidRPr="00B71AB4">
        <w:rPr>
          <w:rFonts w:ascii="ＭＳ 明朝" w:hAnsi="ＭＳ 明朝" w:hint="eastAsia"/>
          <w:sz w:val="22"/>
          <w:szCs w:val="22"/>
        </w:rPr>
        <w:t xml:space="preserve"> 福祉政策課（2</w:t>
      </w:r>
      <w:r w:rsidR="0005703B" w:rsidRPr="00B71AB4">
        <w:rPr>
          <w:rFonts w:ascii="ＭＳ 明朝" w:hAnsi="ＭＳ 明朝" w:hint="eastAsia"/>
          <w:sz w:val="22"/>
          <w:szCs w:val="22"/>
        </w:rPr>
        <w:t>0</w:t>
      </w:r>
      <w:r w:rsidR="00A67BBC" w:rsidRPr="00B71AB4">
        <w:rPr>
          <w:rFonts w:ascii="ＭＳ 明朝" w:hAnsi="ＭＳ 明朝" w:hint="eastAsia"/>
          <w:sz w:val="22"/>
          <w:szCs w:val="22"/>
        </w:rPr>
        <w:t>番窓口）</w:t>
      </w:r>
      <w:r w:rsidR="00652ADC" w:rsidRPr="00B71AB4">
        <w:rPr>
          <w:rFonts w:ascii="ＭＳ 明朝" w:hAnsi="ＭＳ 明朝" w:hint="eastAsia"/>
          <w:sz w:val="22"/>
          <w:szCs w:val="22"/>
        </w:rPr>
        <w:t>にて発行します</w:t>
      </w:r>
      <w:r w:rsidR="00DD17BD" w:rsidRPr="00B71AB4">
        <w:rPr>
          <w:rFonts w:ascii="ＭＳ 明朝" w:hAnsi="ＭＳ 明朝" w:hint="eastAsia"/>
          <w:sz w:val="22"/>
          <w:szCs w:val="22"/>
        </w:rPr>
        <w:t>。</w:t>
      </w:r>
    </w:p>
    <w:p w:rsidR="00F85940" w:rsidRPr="00B71AB4" w:rsidRDefault="00285BA0" w:rsidP="00AF523A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b/>
          <w:sz w:val="22"/>
          <w:szCs w:val="22"/>
        </w:rPr>
        <w:t>入札保証金納付申請書（</w:t>
      </w:r>
      <w:r w:rsidR="00652ADC" w:rsidRPr="00B71AB4">
        <w:rPr>
          <w:rFonts w:ascii="ＭＳ 明朝" w:hAnsi="ＭＳ 明朝" w:hint="eastAsia"/>
          <w:b/>
          <w:sz w:val="22"/>
          <w:szCs w:val="22"/>
        </w:rPr>
        <w:t>様式</w:t>
      </w:r>
      <w:r w:rsidR="00597EE3" w:rsidRPr="00B71AB4">
        <w:rPr>
          <w:rFonts w:ascii="ＭＳ 明朝" w:hAnsi="ＭＳ 明朝" w:hint="eastAsia"/>
          <w:b/>
          <w:sz w:val="22"/>
          <w:szCs w:val="22"/>
        </w:rPr>
        <w:t>６</w:t>
      </w:r>
      <w:r w:rsidR="00652ADC" w:rsidRPr="00B71AB4">
        <w:rPr>
          <w:rFonts w:ascii="ＭＳ 明朝" w:hAnsi="ＭＳ 明朝" w:hint="eastAsia"/>
          <w:b/>
          <w:sz w:val="22"/>
          <w:szCs w:val="22"/>
        </w:rPr>
        <w:t>）</w:t>
      </w:r>
      <w:r w:rsidR="00652ADC" w:rsidRPr="00B71AB4">
        <w:rPr>
          <w:rFonts w:ascii="ＭＳ 明朝" w:hAnsi="ＭＳ 明朝" w:hint="eastAsia"/>
          <w:sz w:val="22"/>
          <w:szCs w:val="22"/>
        </w:rPr>
        <w:t>を添えて、</w:t>
      </w:r>
      <w:r w:rsidR="00597EE3" w:rsidRPr="00B71AB4">
        <w:rPr>
          <w:rFonts w:ascii="ＭＳ 明朝" w:hAnsi="ＭＳ 明朝" w:hint="eastAsia"/>
          <w:sz w:val="22"/>
          <w:szCs w:val="22"/>
        </w:rPr>
        <w:t>ご来所</w:t>
      </w:r>
      <w:r w:rsidR="00652ADC" w:rsidRPr="00B71AB4">
        <w:rPr>
          <w:rFonts w:ascii="ＭＳ 明朝" w:hAnsi="ＭＳ 明朝" w:hint="eastAsia"/>
          <w:sz w:val="22"/>
          <w:szCs w:val="22"/>
        </w:rPr>
        <w:t>下さい。</w:t>
      </w:r>
    </w:p>
    <w:p w:rsidR="006A0E2A" w:rsidRPr="00B71AB4" w:rsidRDefault="006A0E2A" w:rsidP="00AF523A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</w:p>
    <w:p w:rsidR="006A0E2A" w:rsidRPr="00B71AB4" w:rsidRDefault="00DD17BD" w:rsidP="00DD17BD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納付</w:t>
      </w:r>
      <w:r w:rsidR="00285BA0" w:rsidRPr="00B71AB4">
        <w:rPr>
          <w:rFonts w:ascii="ＭＳ 明朝" w:hAnsi="ＭＳ 明朝" w:hint="eastAsia"/>
          <w:sz w:val="22"/>
          <w:szCs w:val="22"/>
        </w:rPr>
        <w:t>確認</w:t>
      </w:r>
      <w:r w:rsidR="00645FBE" w:rsidRPr="00B71AB4">
        <w:rPr>
          <w:rFonts w:ascii="ＭＳ 明朝" w:hAnsi="ＭＳ 明朝" w:hint="eastAsia"/>
          <w:sz w:val="22"/>
          <w:szCs w:val="22"/>
        </w:rPr>
        <w:t>期限</w:t>
      </w:r>
      <w:r w:rsidRPr="00B71AB4">
        <w:rPr>
          <w:rFonts w:ascii="ＭＳ 明朝" w:hAnsi="ＭＳ 明朝" w:hint="eastAsia"/>
          <w:sz w:val="22"/>
          <w:szCs w:val="22"/>
        </w:rPr>
        <w:t>：</w:t>
      </w:r>
      <w:r w:rsidRPr="00B71AB4">
        <w:rPr>
          <w:rFonts w:ascii="ＭＳ 明朝" w:hAnsi="ＭＳ 明朝" w:cs="MS-Mincho" w:hint="eastAsia"/>
          <w:kern w:val="0"/>
          <w:sz w:val="22"/>
          <w:szCs w:val="22"/>
        </w:rPr>
        <w:t>令和</w:t>
      </w:r>
      <w:r w:rsidR="00D779A0" w:rsidRPr="00B71AB4">
        <w:rPr>
          <w:rFonts w:ascii="ＭＳ 明朝" w:hAnsi="ＭＳ 明朝" w:cs="MS-Mincho" w:hint="eastAsia"/>
          <w:kern w:val="0"/>
          <w:sz w:val="22"/>
          <w:szCs w:val="22"/>
        </w:rPr>
        <w:t>６</w:t>
      </w:r>
      <w:r w:rsidRPr="00B71AB4">
        <w:rPr>
          <w:rFonts w:ascii="ＭＳ 明朝" w:hAnsi="ＭＳ 明朝" w:cs="MS-Mincho" w:hint="eastAsia"/>
          <w:kern w:val="0"/>
          <w:sz w:val="22"/>
          <w:szCs w:val="22"/>
        </w:rPr>
        <w:t>年</w:t>
      </w:r>
      <w:r w:rsidR="007D2296" w:rsidRPr="00B71AB4">
        <w:rPr>
          <w:rFonts w:ascii="ＭＳ 明朝" w:hAnsi="ＭＳ 明朝" w:cs="MS-Mincho" w:hint="eastAsia"/>
          <w:kern w:val="0"/>
          <w:sz w:val="22"/>
          <w:szCs w:val="22"/>
          <w:u w:val="single"/>
        </w:rPr>
        <w:t>２</w:t>
      </w:r>
      <w:r w:rsidRPr="00B71AB4">
        <w:rPr>
          <w:rFonts w:ascii="ＭＳ 明朝" w:hAnsi="ＭＳ 明朝" w:hint="eastAsia"/>
          <w:sz w:val="22"/>
          <w:szCs w:val="22"/>
          <w:u w:val="single"/>
        </w:rPr>
        <w:t>月</w:t>
      </w:r>
      <w:r w:rsidR="00760571" w:rsidRPr="00B71AB4">
        <w:rPr>
          <w:rFonts w:ascii="ＭＳ 明朝" w:hAnsi="ＭＳ 明朝" w:hint="eastAsia"/>
          <w:sz w:val="22"/>
          <w:szCs w:val="22"/>
          <w:u w:val="single"/>
        </w:rPr>
        <w:t>1</w:t>
      </w:r>
      <w:r w:rsidR="00267816">
        <w:rPr>
          <w:rFonts w:ascii="ＭＳ 明朝" w:hAnsi="ＭＳ 明朝" w:hint="eastAsia"/>
          <w:sz w:val="22"/>
          <w:szCs w:val="22"/>
          <w:u w:val="single"/>
        </w:rPr>
        <w:t>5</w:t>
      </w:r>
      <w:r w:rsidRPr="00B71AB4">
        <w:rPr>
          <w:rFonts w:ascii="ＭＳ 明朝" w:hAnsi="ＭＳ 明朝" w:hint="eastAsia"/>
          <w:sz w:val="22"/>
          <w:szCs w:val="22"/>
          <w:u w:val="single"/>
        </w:rPr>
        <w:t>日（</w:t>
      </w:r>
      <w:r w:rsidR="00267816">
        <w:rPr>
          <w:rFonts w:ascii="ＭＳ 明朝" w:hAnsi="ＭＳ 明朝" w:hint="eastAsia"/>
          <w:sz w:val="22"/>
          <w:szCs w:val="22"/>
          <w:u w:val="single"/>
        </w:rPr>
        <w:t>木</w:t>
      </w:r>
      <w:r w:rsidRPr="00B71AB4">
        <w:rPr>
          <w:rFonts w:ascii="ＭＳ 明朝" w:hAnsi="ＭＳ 明朝" w:hint="eastAsia"/>
          <w:sz w:val="22"/>
          <w:szCs w:val="22"/>
          <w:u w:val="single"/>
        </w:rPr>
        <w:t>）</w:t>
      </w:r>
      <w:r w:rsidR="00285BA0" w:rsidRPr="00B71AB4">
        <w:rPr>
          <w:rFonts w:ascii="ＭＳ 明朝" w:hAnsi="ＭＳ 明朝" w:hint="eastAsia"/>
          <w:sz w:val="22"/>
          <w:szCs w:val="22"/>
          <w:u w:val="single"/>
        </w:rPr>
        <w:t>17時</w:t>
      </w:r>
      <w:r w:rsidRPr="00B71AB4">
        <w:rPr>
          <w:rFonts w:ascii="ＭＳ 明朝" w:hAnsi="ＭＳ 明朝" w:hint="eastAsia"/>
          <w:sz w:val="22"/>
          <w:szCs w:val="22"/>
          <w:u w:val="single"/>
        </w:rPr>
        <w:t>まで</w:t>
      </w:r>
    </w:p>
    <w:p w:rsidR="00285BA0" w:rsidRPr="00B71AB4" w:rsidRDefault="00DD17BD" w:rsidP="00A67BBC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金融機関にて納付後、</w:t>
      </w:r>
      <w:r w:rsidR="00EA3AFE" w:rsidRPr="00B71AB4">
        <w:rPr>
          <w:rFonts w:ascii="ＭＳ 明朝" w:hAnsi="ＭＳ 明朝" w:hint="eastAsia"/>
          <w:sz w:val="22"/>
          <w:szCs w:val="22"/>
        </w:rPr>
        <w:t>領収書</w:t>
      </w:r>
      <w:r w:rsidR="00F02F5D" w:rsidRPr="00B71AB4">
        <w:rPr>
          <w:rFonts w:ascii="ＭＳ 明朝" w:hAnsi="ＭＳ 明朝" w:hint="eastAsia"/>
          <w:sz w:val="22"/>
          <w:szCs w:val="22"/>
        </w:rPr>
        <w:t>の原本</w:t>
      </w:r>
      <w:r w:rsidR="00EA3AFE" w:rsidRPr="00B71AB4">
        <w:rPr>
          <w:rFonts w:ascii="ＭＳ 明朝" w:hAnsi="ＭＳ 明朝" w:hint="eastAsia"/>
          <w:sz w:val="22"/>
          <w:szCs w:val="22"/>
        </w:rPr>
        <w:t>を</w:t>
      </w:r>
      <w:r w:rsidR="00A67BBC" w:rsidRPr="00B71AB4">
        <w:rPr>
          <w:rFonts w:ascii="ＭＳ 明朝" w:hAnsi="ＭＳ 明朝" w:hint="eastAsia"/>
          <w:sz w:val="22"/>
          <w:szCs w:val="22"/>
        </w:rPr>
        <w:t>那覇市役所２階 福祉政策課（2</w:t>
      </w:r>
      <w:r w:rsidR="00D779A0" w:rsidRPr="00B71AB4">
        <w:rPr>
          <w:rFonts w:ascii="ＭＳ 明朝" w:hAnsi="ＭＳ 明朝"/>
          <w:sz w:val="22"/>
          <w:szCs w:val="22"/>
        </w:rPr>
        <w:t>0</w:t>
      </w:r>
      <w:r w:rsidR="00D779A0" w:rsidRPr="00B71AB4">
        <w:rPr>
          <w:rFonts w:ascii="ＭＳ 明朝" w:hAnsi="ＭＳ 明朝" w:hint="eastAsia"/>
          <w:sz w:val="22"/>
          <w:szCs w:val="22"/>
        </w:rPr>
        <w:t>番</w:t>
      </w:r>
      <w:r w:rsidR="00A67BBC" w:rsidRPr="00B71AB4">
        <w:rPr>
          <w:rFonts w:ascii="ＭＳ 明朝" w:hAnsi="ＭＳ 明朝" w:hint="eastAsia"/>
          <w:sz w:val="22"/>
          <w:szCs w:val="22"/>
        </w:rPr>
        <w:t>窓口）</w:t>
      </w:r>
      <w:r w:rsidRPr="00B71AB4">
        <w:rPr>
          <w:rFonts w:ascii="ＭＳ 明朝" w:hAnsi="ＭＳ 明朝" w:hint="eastAsia"/>
          <w:sz w:val="22"/>
          <w:szCs w:val="22"/>
        </w:rPr>
        <w:t>にお持ちください</w:t>
      </w:r>
      <w:r w:rsidR="00F02F5D" w:rsidRPr="00B71AB4">
        <w:rPr>
          <w:rFonts w:ascii="ＭＳ 明朝" w:hAnsi="ＭＳ 明朝" w:hint="eastAsia"/>
          <w:sz w:val="22"/>
          <w:szCs w:val="22"/>
        </w:rPr>
        <w:t>（当課にて写しを取ります）。</w:t>
      </w:r>
      <w:r w:rsidR="00B270A1" w:rsidRPr="00B71AB4">
        <w:rPr>
          <w:rFonts w:ascii="ＭＳ 明朝" w:hAnsi="ＭＳ 明朝" w:hint="eastAsia"/>
          <w:sz w:val="22"/>
          <w:szCs w:val="22"/>
        </w:rPr>
        <w:t>期限までに確認ができない</w:t>
      </w:r>
      <w:r w:rsidR="00285BA0" w:rsidRPr="00B71AB4">
        <w:rPr>
          <w:rFonts w:ascii="ＭＳ 明朝" w:hAnsi="ＭＳ 明朝" w:hint="eastAsia"/>
          <w:sz w:val="22"/>
          <w:szCs w:val="22"/>
        </w:rPr>
        <w:t>場合は入札に参加できません</w:t>
      </w:r>
      <w:r w:rsidR="00597EE3" w:rsidRPr="00B71AB4">
        <w:rPr>
          <w:rFonts w:ascii="ＭＳ 明朝" w:hAnsi="ＭＳ 明朝" w:hint="eastAsia"/>
          <w:sz w:val="22"/>
          <w:szCs w:val="22"/>
        </w:rPr>
        <w:t>（納付免除された場合を除く）</w:t>
      </w:r>
      <w:r w:rsidR="00285BA0" w:rsidRPr="00B71AB4">
        <w:rPr>
          <w:rFonts w:ascii="ＭＳ 明朝" w:hAnsi="ＭＳ 明朝" w:hint="eastAsia"/>
          <w:sz w:val="22"/>
          <w:szCs w:val="22"/>
        </w:rPr>
        <w:t>。</w:t>
      </w:r>
    </w:p>
    <w:p w:rsidR="00DD17BD" w:rsidRPr="00B71AB4" w:rsidRDefault="00DD17BD" w:rsidP="00DD17BD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</w:p>
    <w:p w:rsidR="00645FBE" w:rsidRPr="00B71AB4" w:rsidRDefault="00645FBE" w:rsidP="00356580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納付免除に該当する場合は</w:t>
      </w:r>
      <w:r w:rsidRPr="00B71AB4">
        <w:rPr>
          <w:rFonts w:ascii="ＭＳ 明朝" w:hAnsi="ＭＳ 明朝" w:hint="eastAsia"/>
          <w:b/>
          <w:sz w:val="22"/>
          <w:szCs w:val="22"/>
        </w:rPr>
        <w:t>入札保証金納付免除申請書（様式７）</w:t>
      </w:r>
      <w:r w:rsidRPr="00B71AB4">
        <w:rPr>
          <w:rFonts w:ascii="ＭＳ 明朝" w:hAnsi="ＭＳ 明朝" w:hint="eastAsia"/>
          <w:sz w:val="22"/>
          <w:szCs w:val="22"/>
        </w:rPr>
        <w:t>を提出してください。</w:t>
      </w:r>
      <w:r w:rsidR="00C4789F" w:rsidRPr="00B71AB4">
        <w:rPr>
          <w:rFonts w:ascii="ＭＳ 明朝" w:hAnsi="ＭＳ 明朝" w:hint="eastAsia"/>
          <w:sz w:val="22"/>
          <w:szCs w:val="22"/>
        </w:rPr>
        <w:t>那覇市契約規則（平成26年那覇市規則第59号）第8条第1項</w:t>
      </w:r>
      <w:r w:rsidRPr="00B71AB4">
        <w:rPr>
          <w:rFonts w:ascii="ＭＳ 明朝" w:hAnsi="ＭＳ 明朝" w:hint="eastAsia"/>
          <w:sz w:val="22"/>
          <w:szCs w:val="22"/>
        </w:rPr>
        <w:t>及び3項</w:t>
      </w:r>
      <w:r w:rsidR="00DB5320" w:rsidRPr="00B71AB4">
        <w:rPr>
          <w:rFonts w:ascii="ＭＳ 明朝" w:hAnsi="ＭＳ 明朝" w:hint="eastAsia"/>
          <w:sz w:val="22"/>
          <w:szCs w:val="22"/>
        </w:rPr>
        <w:t>の規定に該当する場合</w:t>
      </w:r>
      <w:r w:rsidR="00EA3AFE" w:rsidRPr="00B71AB4">
        <w:rPr>
          <w:rFonts w:ascii="ＭＳ 明朝" w:hAnsi="ＭＳ 明朝" w:hint="eastAsia"/>
          <w:sz w:val="22"/>
          <w:szCs w:val="22"/>
        </w:rPr>
        <w:t>。</w:t>
      </w:r>
    </w:p>
    <w:p w:rsidR="00C4789F" w:rsidRPr="00B71AB4" w:rsidRDefault="00645FBE" w:rsidP="00645FBE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  <w:u w:val="single"/>
        </w:rPr>
      </w:pPr>
      <w:r w:rsidRPr="00B71AB4">
        <w:rPr>
          <w:rFonts w:ascii="ＭＳ 明朝" w:hAnsi="ＭＳ 明朝" w:hint="eastAsia"/>
          <w:sz w:val="22"/>
          <w:szCs w:val="22"/>
        </w:rPr>
        <w:t>申請期限：</w:t>
      </w:r>
      <w:r w:rsidR="00D779A0" w:rsidRPr="00B71AB4">
        <w:rPr>
          <w:rFonts w:ascii="ＭＳ 明朝" w:hAnsi="ＭＳ 明朝" w:cs="MS-Mincho" w:hint="eastAsia"/>
          <w:kern w:val="0"/>
          <w:sz w:val="22"/>
          <w:szCs w:val="22"/>
          <w:u w:val="single"/>
        </w:rPr>
        <w:t>令和６年</w:t>
      </w:r>
      <w:r w:rsidR="007D2296" w:rsidRPr="00B71AB4">
        <w:rPr>
          <w:rFonts w:ascii="ＭＳ 明朝" w:hAnsi="ＭＳ 明朝" w:cs="MS-Mincho" w:hint="eastAsia"/>
          <w:kern w:val="0"/>
          <w:sz w:val="22"/>
          <w:szCs w:val="22"/>
          <w:u w:val="single"/>
        </w:rPr>
        <w:t>２</w:t>
      </w:r>
      <w:r w:rsidRPr="00B71AB4">
        <w:rPr>
          <w:rFonts w:ascii="ＭＳ 明朝" w:hAnsi="ＭＳ 明朝" w:hint="eastAsia"/>
          <w:sz w:val="22"/>
          <w:szCs w:val="22"/>
          <w:u w:val="single"/>
        </w:rPr>
        <w:t>月</w:t>
      </w:r>
      <w:r w:rsidR="00760571" w:rsidRPr="00B71AB4">
        <w:rPr>
          <w:rFonts w:ascii="ＭＳ 明朝" w:hAnsi="ＭＳ 明朝" w:hint="eastAsia"/>
          <w:sz w:val="22"/>
          <w:szCs w:val="22"/>
          <w:u w:val="single"/>
        </w:rPr>
        <w:t>13</w:t>
      </w:r>
      <w:r w:rsidRPr="00B71AB4">
        <w:rPr>
          <w:rFonts w:ascii="ＭＳ 明朝" w:hAnsi="ＭＳ 明朝" w:hint="eastAsia"/>
          <w:sz w:val="22"/>
          <w:szCs w:val="22"/>
          <w:u w:val="single"/>
        </w:rPr>
        <w:t>日（</w:t>
      </w:r>
      <w:r w:rsidR="00760571" w:rsidRPr="00B71AB4">
        <w:rPr>
          <w:rFonts w:ascii="ＭＳ 明朝" w:hAnsi="ＭＳ 明朝" w:hint="eastAsia"/>
          <w:sz w:val="22"/>
          <w:szCs w:val="22"/>
          <w:u w:val="single"/>
        </w:rPr>
        <w:t>火</w:t>
      </w:r>
      <w:r w:rsidRPr="00B71AB4">
        <w:rPr>
          <w:rFonts w:ascii="ＭＳ 明朝" w:hAnsi="ＭＳ 明朝" w:hint="eastAsia"/>
          <w:sz w:val="22"/>
          <w:szCs w:val="22"/>
          <w:u w:val="single"/>
        </w:rPr>
        <w:t>）17時まで</w:t>
      </w:r>
    </w:p>
    <w:p w:rsidR="00645FBE" w:rsidRPr="00B71AB4" w:rsidRDefault="00645FBE" w:rsidP="00645FBE">
      <w:pPr>
        <w:pStyle w:val="a8"/>
        <w:spacing w:line="276" w:lineRule="auto"/>
        <w:ind w:leftChars="0" w:left="64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※</w:t>
      </w:r>
      <w:r w:rsidR="00EA3AFE" w:rsidRPr="00B71AB4">
        <w:rPr>
          <w:rFonts w:ascii="ＭＳ 明朝" w:hAnsi="ＭＳ 明朝" w:hint="eastAsia"/>
          <w:sz w:val="22"/>
          <w:szCs w:val="22"/>
        </w:rPr>
        <w:t>入札前までに入札保証金納付免除承認書を交付します。</w:t>
      </w:r>
    </w:p>
    <w:p w:rsidR="006A0E2A" w:rsidRPr="00B71AB4" w:rsidRDefault="006A0E2A" w:rsidP="00645FBE">
      <w:pPr>
        <w:spacing w:line="276" w:lineRule="auto"/>
        <w:rPr>
          <w:rFonts w:ascii="ＭＳ 明朝" w:hAnsi="ＭＳ 明朝"/>
          <w:sz w:val="22"/>
          <w:szCs w:val="22"/>
        </w:rPr>
      </w:pPr>
    </w:p>
    <w:p w:rsidR="00825C4E" w:rsidRPr="00B71AB4" w:rsidRDefault="00825C4E" w:rsidP="00356580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入札保証金の返還</w:t>
      </w:r>
    </w:p>
    <w:p w:rsidR="00356580" w:rsidRPr="00B71AB4" w:rsidRDefault="00356580" w:rsidP="00356580">
      <w:pPr>
        <w:spacing w:line="276" w:lineRule="auto"/>
        <w:ind w:firstLineChars="300" w:firstLine="660"/>
        <w:rPr>
          <w:rFonts w:ascii="ＭＳ 明朝" w:hAnsi="ＭＳ 明朝"/>
          <w:sz w:val="22"/>
          <w:szCs w:val="22"/>
        </w:rPr>
      </w:pPr>
      <w:r w:rsidRPr="00B71AB4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825C4E" w:rsidRPr="00B71AB4">
        <w:rPr>
          <w:rFonts w:ascii="ＭＳ 明朝" w:hAnsi="ＭＳ 明朝" w:hint="eastAsia"/>
          <w:sz w:val="22"/>
          <w:szCs w:val="22"/>
        </w:rPr>
        <w:t>落札者が決定した場合、入札保証金は、落札者に対しては契約締結後に、落札者以</w:t>
      </w:r>
    </w:p>
    <w:p w:rsidR="001159EF" w:rsidRPr="00B71AB4" w:rsidRDefault="00825C4E" w:rsidP="00356580">
      <w:pPr>
        <w:spacing w:line="276" w:lineRule="auto"/>
        <w:ind w:firstLineChars="400" w:firstLine="88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外の者に対しては入札執行後に返還します。</w:t>
      </w:r>
    </w:p>
    <w:p w:rsidR="00356580" w:rsidRPr="00B71AB4" w:rsidRDefault="00356580" w:rsidP="00356580">
      <w:pPr>
        <w:pStyle w:val="a8"/>
        <w:spacing w:line="276" w:lineRule="auto"/>
        <w:ind w:leftChars="0" w:left="709"/>
        <w:rPr>
          <w:rFonts w:ascii="ＭＳ 明朝" w:hAnsi="ＭＳ 明朝"/>
          <w:sz w:val="22"/>
          <w:szCs w:val="22"/>
        </w:rPr>
      </w:pPr>
      <w:r w:rsidRPr="00B71AB4">
        <w:rPr>
          <mc:AlternateContent>
            <mc:Choice Requires="w16se">
              <w:rFonts w:ascii="ＭＳ 明朝" w:hAnsi="ＭＳ 明朝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  <w:szCs w:val="22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825C4E" w:rsidRPr="00B71AB4">
        <w:rPr>
          <w:rFonts w:ascii="ＭＳ 明朝" w:hAnsi="ＭＳ 明朝" w:hint="eastAsia"/>
          <w:sz w:val="22"/>
          <w:szCs w:val="22"/>
        </w:rPr>
        <w:t>落札者がなく当該入札が打ち切られた場合は、入札保証金はすべて</w:t>
      </w:r>
      <w:r w:rsidR="00FC363C" w:rsidRPr="00B71AB4">
        <w:rPr>
          <w:rFonts w:ascii="ＭＳ 明朝" w:hAnsi="ＭＳ 明朝" w:hint="eastAsia"/>
          <w:sz w:val="22"/>
          <w:szCs w:val="22"/>
        </w:rPr>
        <w:t>の参加者に全額</w:t>
      </w:r>
    </w:p>
    <w:p w:rsidR="00825C4E" w:rsidRPr="00B71AB4" w:rsidRDefault="00FC363C" w:rsidP="006A0E2A">
      <w:pPr>
        <w:pStyle w:val="a8"/>
        <w:spacing w:line="276" w:lineRule="auto"/>
        <w:ind w:leftChars="0" w:left="709" w:firstLineChars="100" w:firstLine="22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を</w:t>
      </w:r>
      <w:r w:rsidR="00825C4E" w:rsidRPr="00B71AB4">
        <w:rPr>
          <w:rFonts w:ascii="ＭＳ 明朝" w:hAnsi="ＭＳ 明朝" w:hint="eastAsia"/>
          <w:sz w:val="22"/>
          <w:szCs w:val="22"/>
        </w:rPr>
        <w:t>返還します。</w:t>
      </w:r>
    </w:p>
    <w:p w:rsidR="00825C4E" w:rsidRPr="00B71AB4" w:rsidRDefault="00825C4E" w:rsidP="00356580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入札保証金の帰属</w:t>
      </w:r>
    </w:p>
    <w:p w:rsidR="00356580" w:rsidRPr="00B71AB4" w:rsidRDefault="00825C4E" w:rsidP="00356580">
      <w:pPr>
        <w:spacing w:line="276" w:lineRule="auto"/>
        <w:ind w:leftChars="67" w:left="141" w:firstLineChars="300" w:firstLine="66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落札者が当該入札に</w:t>
      </w:r>
      <w:r w:rsidR="006733D8" w:rsidRPr="00B71AB4">
        <w:rPr>
          <w:rFonts w:ascii="ＭＳ 明朝" w:hAnsi="ＭＳ 明朝" w:hint="eastAsia"/>
          <w:sz w:val="22"/>
          <w:szCs w:val="22"/>
        </w:rPr>
        <w:t>係る契約を締結しないときは、当該落札者が納付した入札保証金</w:t>
      </w:r>
    </w:p>
    <w:p w:rsidR="00825C4E" w:rsidRPr="00B71AB4" w:rsidRDefault="006733D8" w:rsidP="00356580">
      <w:pPr>
        <w:spacing w:line="276" w:lineRule="auto"/>
        <w:ind w:leftChars="67" w:left="141" w:firstLineChars="300" w:firstLine="66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は</w:t>
      </w:r>
      <w:r w:rsidR="00453C62" w:rsidRPr="00B71AB4">
        <w:rPr>
          <w:rFonts w:ascii="ＭＳ 明朝" w:hAnsi="ＭＳ 明朝" w:hint="eastAsia"/>
          <w:sz w:val="22"/>
          <w:szCs w:val="22"/>
        </w:rPr>
        <w:t>甲</w:t>
      </w:r>
      <w:r w:rsidR="00825C4E" w:rsidRPr="00B71AB4">
        <w:rPr>
          <w:rFonts w:ascii="ＭＳ 明朝" w:hAnsi="ＭＳ 明朝" w:hint="eastAsia"/>
          <w:sz w:val="22"/>
          <w:szCs w:val="22"/>
        </w:rPr>
        <w:t>に帰属します。</w:t>
      </w:r>
    </w:p>
    <w:p w:rsidR="006A0E2A" w:rsidRPr="00B71AB4" w:rsidRDefault="006A0E2A" w:rsidP="006A0E2A">
      <w:pPr>
        <w:pStyle w:val="a8"/>
        <w:numPr>
          <w:ilvl w:val="0"/>
          <w:numId w:val="19"/>
        </w:numPr>
        <w:spacing w:line="276" w:lineRule="auto"/>
        <w:ind w:leftChars="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入札保証金が免除の場合は、</w:t>
      </w:r>
      <w:r w:rsidR="00EA3AFE" w:rsidRPr="00B71AB4">
        <w:rPr>
          <w:rFonts w:ascii="ＭＳ 明朝" w:hAnsi="ＭＳ 明朝" w:hint="eastAsia"/>
          <w:sz w:val="22"/>
          <w:szCs w:val="22"/>
        </w:rPr>
        <w:t>5</w:t>
      </w:r>
      <w:r w:rsidRPr="00B71AB4">
        <w:rPr>
          <w:rFonts w:ascii="ＭＳ 明朝" w:hAnsi="ＭＳ 明朝" w:hint="eastAsia"/>
          <w:sz w:val="22"/>
          <w:szCs w:val="22"/>
        </w:rPr>
        <w:t>.入札保証金の返還、</w:t>
      </w:r>
      <w:r w:rsidR="00EA3AFE" w:rsidRPr="00B71AB4">
        <w:rPr>
          <w:rFonts w:ascii="ＭＳ 明朝" w:hAnsi="ＭＳ 明朝" w:hint="eastAsia"/>
          <w:sz w:val="22"/>
          <w:szCs w:val="22"/>
        </w:rPr>
        <w:t>6</w:t>
      </w:r>
      <w:r w:rsidRPr="00B71AB4">
        <w:rPr>
          <w:rFonts w:ascii="ＭＳ 明朝" w:hAnsi="ＭＳ 明朝" w:hint="eastAsia"/>
          <w:sz w:val="22"/>
          <w:szCs w:val="22"/>
        </w:rPr>
        <w:t>.入札保証金の帰属は適用しませ</w:t>
      </w:r>
      <w:r w:rsidR="00F72256" w:rsidRPr="00B71AB4">
        <w:rPr>
          <w:rFonts w:ascii="ＭＳ 明朝" w:hAnsi="ＭＳ 明朝" w:hint="eastAsia"/>
          <w:sz w:val="22"/>
          <w:szCs w:val="22"/>
        </w:rPr>
        <w:t xml:space="preserve">　</w:t>
      </w:r>
      <w:r w:rsidRPr="00B71AB4">
        <w:rPr>
          <w:rFonts w:ascii="ＭＳ 明朝" w:hAnsi="ＭＳ 明朝" w:hint="eastAsia"/>
          <w:sz w:val="22"/>
          <w:szCs w:val="22"/>
        </w:rPr>
        <w:t>ん。</w:t>
      </w:r>
    </w:p>
    <w:p w:rsidR="00EA3AFE" w:rsidRPr="00B71AB4" w:rsidRDefault="00EA3AFE" w:rsidP="001472ED">
      <w:pPr>
        <w:spacing w:line="276" w:lineRule="auto"/>
        <w:rPr>
          <w:rFonts w:ascii="ＭＳ 明朝" w:hAnsi="ＭＳ 明朝"/>
          <w:sz w:val="22"/>
          <w:szCs w:val="22"/>
        </w:rPr>
      </w:pPr>
    </w:p>
    <w:p w:rsidR="00270F83" w:rsidRPr="00B71AB4" w:rsidRDefault="00F44DCA" w:rsidP="004C64C5">
      <w:pPr>
        <w:spacing w:line="276" w:lineRule="auto"/>
        <w:ind w:firstLineChars="1700" w:firstLine="374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【</w:t>
      </w:r>
      <w:r w:rsidR="00270F83" w:rsidRPr="00B71AB4">
        <w:rPr>
          <w:rFonts w:ascii="ＭＳ 明朝" w:hAnsi="ＭＳ 明朝" w:hint="eastAsia"/>
          <w:sz w:val="22"/>
          <w:szCs w:val="22"/>
        </w:rPr>
        <w:t>問い合わせ先</w:t>
      </w:r>
      <w:r w:rsidRPr="00B71AB4">
        <w:rPr>
          <w:rFonts w:ascii="ＭＳ 明朝" w:hAnsi="ＭＳ 明朝" w:hint="eastAsia"/>
          <w:sz w:val="22"/>
          <w:szCs w:val="22"/>
        </w:rPr>
        <w:t>】</w:t>
      </w:r>
    </w:p>
    <w:p w:rsidR="006A0E2A" w:rsidRPr="00B71AB4" w:rsidRDefault="006A0E2A" w:rsidP="004C64C5">
      <w:pPr>
        <w:spacing w:line="276" w:lineRule="auto"/>
        <w:ind w:firstLineChars="1800" w:firstLine="3960"/>
        <w:rPr>
          <w:rFonts w:ascii="ＭＳ 明朝" w:hAnsi="ＭＳ 明朝" w:cs="MS-Mincho"/>
          <w:kern w:val="0"/>
          <w:sz w:val="22"/>
          <w:szCs w:val="22"/>
        </w:rPr>
      </w:pPr>
      <w:r w:rsidRPr="00B71AB4">
        <w:rPr>
          <w:rFonts w:ascii="ＭＳ 明朝" w:hAnsi="ＭＳ 明朝" w:cs="MS-Mincho" w:hint="eastAsia"/>
          <w:kern w:val="0"/>
          <w:sz w:val="22"/>
          <w:szCs w:val="22"/>
        </w:rPr>
        <w:t>那覇市</w:t>
      </w:r>
      <w:r w:rsidR="00A67BBC" w:rsidRPr="00B71AB4">
        <w:rPr>
          <w:rFonts w:ascii="ＭＳ 明朝" w:hAnsi="ＭＳ 明朝" w:cs="MS-Mincho" w:hint="eastAsia"/>
          <w:kern w:val="0"/>
          <w:sz w:val="22"/>
          <w:szCs w:val="22"/>
        </w:rPr>
        <w:t>泉崎１―１－１</w:t>
      </w:r>
    </w:p>
    <w:p w:rsidR="006A0E2A" w:rsidRPr="00B71AB4" w:rsidRDefault="00A67BBC" w:rsidP="004C64C5">
      <w:pPr>
        <w:spacing w:line="276" w:lineRule="auto"/>
        <w:ind w:firstLineChars="1800" w:firstLine="3960"/>
        <w:rPr>
          <w:rFonts w:ascii="ＭＳ 明朝" w:hAnsi="ＭＳ 明朝" w:cs="MS-Mincho"/>
          <w:kern w:val="0"/>
          <w:sz w:val="22"/>
          <w:szCs w:val="22"/>
        </w:rPr>
      </w:pPr>
      <w:r w:rsidRPr="00B71AB4">
        <w:rPr>
          <w:rFonts w:ascii="ＭＳ 明朝" w:hAnsi="ＭＳ 明朝" w:cs="MS-Mincho" w:hint="eastAsia"/>
          <w:kern w:val="0"/>
          <w:sz w:val="22"/>
          <w:szCs w:val="22"/>
        </w:rPr>
        <w:t>那覇市役所</w:t>
      </w:r>
      <w:r w:rsidR="006A0E2A" w:rsidRPr="00B71AB4">
        <w:rPr>
          <w:rFonts w:ascii="ＭＳ 明朝" w:hAnsi="ＭＳ 明朝" w:cs="MS-Mincho" w:hint="eastAsia"/>
          <w:kern w:val="0"/>
          <w:sz w:val="22"/>
          <w:szCs w:val="22"/>
        </w:rPr>
        <w:t>２階</w:t>
      </w:r>
    </w:p>
    <w:p w:rsidR="006A0E2A" w:rsidRPr="00B71AB4" w:rsidRDefault="006A0E2A" w:rsidP="00A67BBC">
      <w:pPr>
        <w:spacing w:line="276" w:lineRule="auto"/>
        <w:ind w:firstLineChars="1800" w:firstLine="3960"/>
        <w:rPr>
          <w:rFonts w:ascii="ＭＳ 明朝" w:hAnsi="ＭＳ 明朝" w:cs="MS-Mincho"/>
          <w:kern w:val="0"/>
          <w:sz w:val="22"/>
          <w:szCs w:val="22"/>
        </w:rPr>
      </w:pPr>
      <w:r w:rsidRPr="00B71AB4">
        <w:rPr>
          <w:rFonts w:ascii="ＭＳ 明朝" w:hAnsi="ＭＳ 明朝" w:cs="MS-Mincho" w:hint="eastAsia"/>
          <w:kern w:val="0"/>
          <w:sz w:val="22"/>
          <w:szCs w:val="22"/>
        </w:rPr>
        <w:t xml:space="preserve">那覇市 </w:t>
      </w:r>
      <w:r w:rsidR="00A67BBC" w:rsidRPr="00B71AB4">
        <w:rPr>
          <w:rFonts w:ascii="ＭＳ 明朝" w:hAnsi="ＭＳ 明朝" w:cs="MS-Mincho" w:hint="eastAsia"/>
          <w:kern w:val="0"/>
          <w:sz w:val="22"/>
          <w:szCs w:val="22"/>
        </w:rPr>
        <w:t>福祉</w:t>
      </w:r>
      <w:r w:rsidRPr="00B71AB4">
        <w:rPr>
          <w:rFonts w:ascii="ＭＳ 明朝" w:hAnsi="ＭＳ 明朝" w:cs="MS-Mincho" w:hint="eastAsia"/>
          <w:kern w:val="0"/>
          <w:sz w:val="22"/>
          <w:szCs w:val="22"/>
        </w:rPr>
        <w:t xml:space="preserve">部 </w:t>
      </w:r>
      <w:r w:rsidR="00A67BBC" w:rsidRPr="00B71AB4">
        <w:rPr>
          <w:rFonts w:ascii="ＭＳ 明朝" w:hAnsi="ＭＳ 明朝" w:cs="MS-Mincho" w:hint="eastAsia"/>
          <w:kern w:val="0"/>
          <w:sz w:val="22"/>
          <w:szCs w:val="22"/>
        </w:rPr>
        <w:t>福祉政策</w:t>
      </w:r>
      <w:r w:rsidR="00A7515F" w:rsidRPr="00B71AB4">
        <w:rPr>
          <w:rFonts w:ascii="ＭＳ 明朝" w:hAnsi="ＭＳ 明朝" w:cs="MS-Mincho" w:hint="eastAsia"/>
          <w:kern w:val="0"/>
          <w:sz w:val="22"/>
          <w:szCs w:val="22"/>
        </w:rPr>
        <w:t>課</w:t>
      </w:r>
    </w:p>
    <w:p w:rsidR="009D1BA0" w:rsidRPr="00B71AB4" w:rsidRDefault="00A67BBC" w:rsidP="004C64C5">
      <w:pPr>
        <w:spacing w:line="276" w:lineRule="auto"/>
        <w:ind w:firstLineChars="1800" w:firstLine="3960"/>
        <w:rPr>
          <w:rFonts w:ascii="ＭＳ 明朝" w:hAnsi="ＭＳ 明朝" w:cs="MS-Mincho"/>
          <w:kern w:val="0"/>
          <w:sz w:val="22"/>
          <w:szCs w:val="22"/>
        </w:rPr>
      </w:pPr>
      <w:r w:rsidRPr="00B71AB4">
        <w:rPr>
          <w:rFonts w:ascii="ＭＳ 明朝" w:hAnsi="ＭＳ 明朝" w:cs="MS-Mincho" w:hint="eastAsia"/>
          <w:kern w:val="0"/>
          <w:sz w:val="22"/>
          <w:szCs w:val="22"/>
        </w:rPr>
        <w:t>（担当）</w:t>
      </w:r>
      <w:bookmarkStart w:id="0" w:name="_GoBack"/>
      <w:bookmarkEnd w:id="0"/>
      <w:r w:rsidR="001472ED" w:rsidRPr="00B71AB4">
        <w:rPr>
          <w:rFonts w:ascii="ＭＳ 明朝" w:hAnsi="ＭＳ 明朝" w:cs="MS-Mincho" w:hint="eastAsia"/>
          <w:kern w:val="0"/>
          <w:sz w:val="22"/>
          <w:szCs w:val="22"/>
        </w:rPr>
        <w:t>平安</w:t>
      </w:r>
      <w:r w:rsidRPr="00B71AB4">
        <w:rPr>
          <w:rFonts w:ascii="ＭＳ 明朝" w:hAnsi="ＭＳ 明朝" w:cs="MS-Mincho" w:hint="eastAsia"/>
          <w:kern w:val="0"/>
          <w:sz w:val="22"/>
          <w:szCs w:val="22"/>
        </w:rPr>
        <w:t>、</w:t>
      </w:r>
      <w:r w:rsidR="001472ED" w:rsidRPr="00B71AB4">
        <w:rPr>
          <w:rFonts w:ascii="ＭＳ 明朝" w:hAnsi="ＭＳ 明朝" w:cs="MS-Mincho" w:hint="eastAsia"/>
          <w:kern w:val="0"/>
          <w:sz w:val="22"/>
          <w:szCs w:val="22"/>
        </w:rPr>
        <w:t>小橋川、玉城</w:t>
      </w:r>
    </w:p>
    <w:p w:rsidR="009D1BA0" w:rsidRPr="00B71AB4" w:rsidRDefault="00F44DCA" w:rsidP="004C64C5">
      <w:pPr>
        <w:spacing w:line="276" w:lineRule="auto"/>
        <w:ind w:firstLineChars="1800" w:firstLine="3960"/>
        <w:rPr>
          <w:rFonts w:ascii="ＭＳ 明朝" w:hAnsi="ＭＳ 明朝" w:cs="MS-Mincho"/>
          <w:kern w:val="0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TEL</w:t>
      </w:r>
      <w:r w:rsidR="006A0E2A" w:rsidRPr="00B71AB4">
        <w:rPr>
          <w:rFonts w:ascii="ＭＳ 明朝" w:hAnsi="ＭＳ 明朝" w:hint="eastAsia"/>
          <w:sz w:val="22"/>
          <w:szCs w:val="22"/>
        </w:rPr>
        <w:t>：</w:t>
      </w:r>
      <w:r w:rsidR="00CA06AA" w:rsidRPr="00B71AB4">
        <w:rPr>
          <w:rFonts w:ascii="ＭＳ 明朝" w:hAnsi="ＭＳ 明朝" w:hint="eastAsia"/>
          <w:sz w:val="22"/>
          <w:szCs w:val="22"/>
        </w:rPr>
        <w:t>098-86</w:t>
      </w:r>
      <w:r w:rsidR="00A67BBC" w:rsidRPr="00B71AB4">
        <w:rPr>
          <w:rFonts w:ascii="ＭＳ 明朝" w:hAnsi="ＭＳ 明朝"/>
          <w:sz w:val="22"/>
          <w:szCs w:val="22"/>
        </w:rPr>
        <w:t>2</w:t>
      </w:r>
      <w:r w:rsidR="00CA06AA" w:rsidRPr="00B71AB4">
        <w:rPr>
          <w:rFonts w:ascii="ＭＳ 明朝" w:hAnsi="ＭＳ 明朝" w:hint="eastAsia"/>
          <w:sz w:val="22"/>
          <w:szCs w:val="22"/>
        </w:rPr>
        <w:t>-</w:t>
      </w:r>
      <w:r w:rsidR="00A67BBC" w:rsidRPr="00B71AB4">
        <w:rPr>
          <w:rFonts w:ascii="ＭＳ 明朝" w:hAnsi="ＭＳ 明朝"/>
          <w:sz w:val="22"/>
          <w:szCs w:val="22"/>
        </w:rPr>
        <w:t>9002</w:t>
      </w:r>
      <w:r w:rsidR="00D707EA" w:rsidRPr="00B71AB4">
        <w:rPr>
          <w:rFonts w:ascii="ＭＳ 明朝" w:hAnsi="ＭＳ 明朝" w:cs="MS-Mincho" w:hint="eastAsia"/>
          <w:kern w:val="0"/>
          <w:sz w:val="22"/>
          <w:szCs w:val="22"/>
        </w:rPr>
        <w:t xml:space="preserve">　</w:t>
      </w:r>
    </w:p>
    <w:p w:rsidR="00D57140" w:rsidRPr="001A481A" w:rsidRDefault="00F44DCA" w:rsidP="004C64C5">
      <w:pPr>
        <w:spacing w:line="276" w:lineRule="auto"/>
        <w:ind w:firstLineChars="1800" w:firstLine="3960"/>
        <w:rPr>
          <w:rFonts w:ascii="ＭＳ 明朝" w:hAnsi="ＭＳ 明朝"/>
          <w:sz w:val="22"/>
          <w:szCs w:val="22"/>
        </w:rPr>
      </w:pPr>
      <w:r w:rsidRPr="00B71AB4">
        <w:rPr>
          <w:rFonts w:ascii="ＭＳ 明朝" w:hAnsi="ＭＳ 明朝" w:hint="eastAsia"/>
          <w:sz w:val="22"/>
          <w:szCs w:val="22"/>
        </w:rPr>
        <w:t>E-mail</w:t>
      </w:r>
      <w:r w:rsidR="006A0E2A" w:rsidRPr="00B71AB4">
        <w:rPr>
          <w:rFonts w:ascii="ＭＳ 明朝" w:hAnsi="ＭＳ 明朝" w:hint="eastAsia"/>
          <w:sz w:val="22"/>
          <w:szCs w:val="22"/>
        </w:rPr>
        <w:t>：</w:t>
      </w:r>
      <w:r w:rsidR="00A67BBC" w:rsidRPr="00B71AB4">
        <w:rPr>
          <w:rFonts w:ascii="ＭＳ 明朝" w:hAnsi="ＭＳ 明朝"/>
          <w:sz w:val="22"/>
          <w:szCs w:val="22"/>
        </w:rPr>
        <w:t>H-HSOU001@city.naha.lg.jp</w:t>
      </w:r>
    </w:p>
    <w:sectPr w:rsidR="00D57140" w:rsidRPr="001A481A" w:rsidSect="001C122A">
      <w:headerReference w:type="default" r:id="rId8"/>
      <w:footerReference w:type="default" r:id="rId9"/>
      <w:footerReference w:type="first" r:id="rId10"/>
      <w:type w:val="continuous"/>
      <w:pgSz w:w="11906" w:h="16838" w:code="9"/>
      <w:pgMar w:top="1418" w:right="1418" w:bottom="1134" w:left="1418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099" w:rsidRDefault="00251099" w:rsidP="00C91AEB">
      <w:pPr>
        <w:spacing w:line="240" w:lineRule="auto"/>
      </w:pPr>
      <w:r>
        <w:separator/>
      </w:r>
    </w:p>
  </w:endnote>
  <w:endnote w:type="continuationSeparator" w:id="0">
    <w:p w:rsidR="00251099" w:rsidRDefault="00251099" w:rsidP="00C91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游ゴシック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752" w:rsidRDefault="00606752" w:rsidP="009B0397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59149"/>
      <w:docPartObj>
        <w:docPartGallery w:val="Page Numbers (Bottom of Page)"/>
        <w:docPartUnique/>
      </w:docPartObj>
    </w:sdtPr>
    <w:sdtEndPr/>
    <w:sdtContent>
      <w:p w:rsidR="00606752" w:rsidRDefault="0060675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1C122A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606752" w:rsidRDefault="0060675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099" w:rsidRDefault="00251099" w:rsidP="00C91AEB">
      <w:pPr>
        <w:spacing w:line="240" w:lineRule="auto"/>
      </w:pPr>
      <w:r>
        <w:separator/>
      </w:r>
    </w:p>
  </w:footnote>
  <w:footnote w:type="continuationSeparator" w:id="0">
    <w:p w:rsidR="00251099" w:rsidRDefault="00251099" w:rsidP="00C91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6752" w:rsidRDefault="00606752">
    <w:pPr>
      <w:pStyle w:val="a4"/>
    </w:pPr>
  </w:p>
  <w:p w:rsidR="00606752" w:rsidRDefault="0060675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476D"/>
    <w:multiLevelType w:val="hybridMultilevel"/>
    <w:tmpl w:val="A0FC63F0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3B84B0F"/>
    <w:multiLevelType w:val="hybridMultilevel"/>
    <w:tmpl w:val="D02A5FB2"/>
    <w:lvl w:ilvl="0" w:tplc="EF7C1E22">
      <w:start w:val="1"/>
      <w:numFmt w:val="decimalEnclosedCircle"/>
      <w:lvlText w:val="%1"/>
      <w:lvlJc w:val="left"/>
      <w:pPr>
        <w:ind w:left="840" w:hanging="420"/>
      </w:pPr>
      <w:rPr>
        <w:b w:val="0"/>
        <w:sz w:val="22"/>
        <w:szCs w:val="22"/>
      </w:rPr>
    </w:lvl>
    <w:lvl w:ilvl="1" w:tplc="B6C2C560">
      <w:start w:val="1"/>
      <w:numFmt w:val="decimal"/>
      <w:lvlText w:val="(%2)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3C13525"/>
    <w:multiLevelType w:val="hybridMultilevel"/>
    <w:tmpl w:val="9ADC4E7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2F40A3"/>
    <w:multiLevelType w:val="hybridMultilevel"/>
    <w:tmpl w:val="CBA65A20"/>
    <w:lvl w:ilvl="0" w:tplc="A356BF50">
      <w:start w:val="1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70" w:hanging="420"/>
      </w:pPr>
    </w:lvl>
    <w:lvl w:ilvl="2" w:tplc="102EFA1E">
      <w:start w:val="1"/>
      <w:numFmt w:val="decimalEnclosedCircle"/>
      <w:lvlText w:val="%3"/>
      <w:lvlJc w:val="left"/>
      <w:pPr>
        <w:ind w:left="15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4" w15:restartNumberingAfterBreak="0">
    <w:nsid w:val="16892DA1"/>
    <w:multiLevelType w:val="hybridMultilevel"/>
    <w:tmpl w:val="1EF4E33C"/>
    <w:lvl w:ilvl="0" w:tplc="2140DE26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F8321C9"/>
    <w:multiLevelType w:val="hybridMultilevel"/>
    <w:tmpl w:val="A0FC63F0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22C2535"/>
    <w:multiLevelType w:val="hybridMultilevel"/>
    <w:tmpl w:val="60E25B2A"/>
    <w:lvl w:ilvl="0" w:tplc="ACA492B8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CD6C3A"/>
    <w:multiLevelType w:val="hybridMultilevel"/>
    <w:tmpl w:val="6AB6294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74C4A6B"/>
    <w:multiLevelType w:val="hybridMultilevel"/>
    <w:tmpl w:val="4492E90E"/>
    <w:lvl w:ilvl="0" w:tplc="EF7C1E22">
      <w:start w:val="1"/>
      <w:numFmt w:val="decimalEnclosedCircle"/>
      <w:lvlText w:val="%1"/>
      <w:lvlJc w:val="left"/>
      <w:pPr>
        <w:ind w:left="420" w:hanging="420"/>
      </w:pPr>
      <w:rPr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B522E4A"/>
    <w:multiLevelType w:val="hybridMultilevel"/>
    <w:tmpl w:val="FCE69FF8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E834FD3"/>
    <w:multiLevelType w:val="hybridMultilevel"/>
    <w:tmpl w:val="BB38CC36"/>
    <w:lvl w:ilvl="0" w:tplc="C85E5458">
      <w:start w:val="1"/>
      <w:numFmt w:val="decimal"/>
      <w:lvlText w:val="(%1)"/>
      <w:lvlJc w:val="left"/>
      <w:pPr>
        <w:ind w:left="585" w:hanging="465"/>
      </w:pPr>
      <w:rPr>
        <w:rFonts w:hint="default"/>
        <w:color w:val="auto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1" w15:restartNumberingAfterBreak="0">
    <w:nsid w:val="51143428"/>
    <w:multiLevelType w:val="hybridMultilevel"/>
    <w:tmpl w:val="219221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50B4A11"/>
    <w:multiLevelType w:val="hybridMultilevel"/>
    <w:tmpl w:val="ED149A4C"/>
    <w:lvl w:ilvl="0" w:tplc="A21A64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E758C274">
      <w:start w:val="7"/>
      <w:numFmt w:val="decimal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66D622C"/>
    <w:multiLevelType w:val="hybridMultilevel"/>
    <w:tmpl w:val="FB520F58"/>
    <w:lvl w:ilvl="0" w:tplc="FE72FBB2">
      <w:start w:val="1"/>
      <w:numFmt w:val="decimal"/>
      <w:lvlText w:val="(%1)"/>
      <w:lvlJc w:val="left"/>
      <w:pPr>
        <w:ind w:left="420" w:hanging="42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E12B54"/>
    <w:multiLevelType w:val="hybridMultilevel"/>
    <w:tmpl w:val="5E50B24A"/>
    <w:lvl w:ilvl="0" w:tplc="F0E649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AF3DF9"/>
    <w:multiLevelType w:val="hybridMultilevel"/>
    <w:tmpl w:val="96D2697C"/>
    <w:lvl w:ilvl="0" w:tplc="050631A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A5D4437"/>
    <w:multiLevelType w:val="hybridMultilevel"/>
    <w:tmpl w:val="767AB0AC"/>
    <w:lvl w:ilvl="0" w:tplc="04090011">
      <w:start w:val="1"/>
      <w:numFmt w:val="decimalEnclosedCircle"/>
      <w:lvlText w:val="%1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 w15:restartNumberingAfterBreak="0">
    <w:nsid w:val="6FD22D11"/>
    <w:multiLevelType w:val="hybridMultilevel"/>
    <w:tmpl w:val="FB2EBB28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 w15:restartNumberingAfterBreak="0">
    <w:nsid w:val="768A6B18"/>
    <w:multiLevelType w:val="hybridMultilevel"/>
    <w:tmpl w:val="BB38CC36"/>
    <w:lvl w:ilvl="0" w:tplc="C85E5458">
      <w:start w:val="1"/>
      <w:numFmt w:val="decimal"/>
      <w:lvlText w:val="(%1)"/>
      <w:lvlJc w:val="left"/>
      <w:pPr>
        <w:ind w:left="585" w:hanging="465"/>
      </w:pPr>
      <w:rPr>
        <w:rFonts w:hint="default"/>
        <w:color w:val="auto"/>
      </w:rPr>
    </w:lvl>
    <w:lvl w:ilvl="1" w:tplc="3CEC72F0">
      <w:start w:val="1"/>
      <w:numFmt w:val="decimalEnclosedCircle"/>
      <w:lvlText w:val="%2"/>
      <w:lvlJc w:val="left"/>
      <w:pPr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9" w15:restartNumberingAfterBreak="0">
    <w:nsid w:val="79922DCA"/>
    <w:multiLevelType w:val="hybridMultilevel"/>
    <w:tmpl w:val="C956822E"/>
    <w:lvl w:ilvl="0" w:tplc="3CEC72F0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3"/>
  </w:num>
  <w:num w:numId="5">
    <w:abstractNumId w:val="2"/>
  </w:num>
  <w:num w:numId="6">
    <w:abstractNumId w:val="0"/>
  </w:num>
  <w:num w:numId="7">
    <w:abstractNumId w:val="16"/>
  </w:num>
  <w:num w:numId="8">
    <w:abstractNumId w:val="9"/>
  </w:num>
  <w:num w:numId="9">
    <w:abstractNumId w:val="5"/>
  </w:num>
  <w:num w:numId="10">
    <w:abstractNumId w:val="10"/>
  </w:num>
  <w:num w:numId="11">
    <w:abstractNumId w:val="19"/>
  </w:num>
  <w:num w:numId="12">
    <w:abstractNumId w:val="15"/>
  </w:num>
  <w:num w:numId="13">
    <w:abstractNumId w:val="6"/>
  </w:num>
  <w:num w:numId="14">
    <w:abstractNumId w:val="7"/>
  </w:num>
  <w:num w:numId="15">
    <w:abstractNumId w:val="13"/>
  </w:num>
  <w:num w:numId="16">
    <w:abstractNumId w:val="4"/>
  </w:num>
  <w:num w:numId="17">
    <w:abstractNumId w:val="1"/>
  </w:num>
  <w:num w:numId="18">
    <w:abstractNumId w:val="8"/>
  </w:num>
  <w:num w:numId="19">
    <w:abstractNumId w:val="17"/>
  </w:num>
  <w:num w:numId="20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F83"/>
    <w:rsid w:val="00000522"/>
    <w:rsid w:val="00001335"/>
    <w:rsid w:val="0000430B"/>
    <w:rsid w:val="00004641"/>
    <w:rsid w:val="00010957"/>
    <w:rsid w:val="000114C3"/>
    <w:rsid w:val="00013522"/>
    <w:rsid w:val="000153BF"/>
    <w:rsid w:val="000200CC"/>
    <w:rsid w:val="000202BF"/>
    <w:rsid w:val="00021190"/>
    <w:rsid w:val="00026C28"/>
    <w:rsid w:val="00026D9D"/>
    <w:rsid w:val="0002769B"/>
    <w:rsid w:val="00037822"/>
    <w:rsid w:val="00040D98"/>
    <w:rsid w:val="0004211A"/>
    <w:rsid w:val="0004248F"/>
    <w:rsid w:val="00044DEC"/>
    <w:rsid w:val="00045447"/>
    <w:rsid w:val="00046DA2"/>
    <w:rsid w:val="00046F7E"/>
    <w:rsid w:val="00050B38"/>
    <w:rsid w:val="0005703B"/>
    <w:rsid w:val="000701A0"/>
    <w:rsid w:val="0007124D"/>
    <w:rsid w:val="00073BCD"/>
    <w:rsid w:val="00074B60"/>
    <w:rsid w:val="00075F6F"/>
    <w:rsid w:val="00076ECD"/>
    <w:rsid w:val="00077766"/>
    <w:rsid w:val="00080B44"/>
    <w:rsid w:val="00083C7B"/>
    <w:rsid w:val="00083CB5"/>
    <w:rsid w:val="0008529D"/>
    <w:rsid w:val="000853AA"/>
    <w:rsid w:val="0008764A"/>
    <w:rsid w:val="0009253B"/>
    <w:rsid w:val="00093611"/>
    <w:rsid w:val="00094423"/>
    <w:rsid w:val="0009470B"/>
    <w:rsid w:val="000967FB"/>
    <w:rsid w:val="000A1F75"/>
    <w:rsid w:val="000A30E9"/>
    <w:rsid w:val="000B1AB3"/>
    <w:rsid w:val="000B4687"/>
    <w:rsid w:val="000B4DF4"/>
    <w:rsid w:val="000B74B6"/>
    <w:rsid w:val="000C05E3"/>
    <w:rsid w:val="000C27CF"/>
    <w:rsid w:val="000D14A6"/>
    <w:rsid w:val="000D2BC8"/>
    <w:rsid w:val="000D3D60"/>
    <w:rsid w:val="000E04B0"/>
    <w:rsid w:val="000E14CD"/>
    <w:rsid w:val="000E17CA"/>
    <w:rsid w:val="000E4BE0"/>
    <w:rsid w:val="000F1269"/>
    <w:rsid w:val="000F1C9D"/>
    <w:rsid w:val="000F5595"/>
    <w:rsid w:val="001004DB"/>
    <w:rsid w:val="001021FC"/>
    <w:rsid w:val="00103233"/>
    <w:rsid w:val="001035EB"/>
    <w:rsid w:val="00104118"/>
    <w:rsid w:val="00105288"/>
    <w:rsid w:val="00110BEF"/>
    <w:rsid w:val="001119AC"/>
    <w:rsid w:val="00113DFA"/>
    <w:rsid w:val="001140AE"/>
    <w:rsid w:val="001158BC"/>
    <w:rsid w:val="001159EF"/>
    <w:rsid w:val="00120352"/>
    <w:rsid w:val="00120C35"/>
    <w:rsid w:val="00122F98"/>
    <w:rsid w:val="00137A06"/>
    <w:rsid w:val="00143B00"/>
    <w:rsid w:val="00145148"/>
    <w:rsid w:val="00145792"/>
    <w:rsid w:val="001472ED"/>
    <w:rsid w:val="00147C8E"/>
    <w:rsid w:val="0015610F"/>
    <w:rsid w:val="001570D4"/>
    <w:rsid w:val="00157F36"/>
    <w:rsid w:val="001618CC"/>
    <w:rsid w:val="00161ACB"/>
    <w:rsid w:val="0016403E"/>
    <w:rsid w:val="00167083"/>
    <w:rsid w:val="00167A1D"/>
    <w:rsid w:val="001712D8"/>
    <w:rsid w:val="00174C29"/>
    <w:rsid w:val="00175218"/>
    <w:rsid w:val="001763D1"/>
    <w:rsid w:val="00176793"/>
    <w:rsid w:val="00184345"/>
    <w:rsid w:val="00187C6B"/>
    <w:rsid w:val="0019026F"/>
    <w:rsid w:val="001906F3"/>
    <w:rsid w:val="00190E32"/>
    <w:rsid w:val="001946C0"/>
    <w:rsid w:val="0019596D"/>
    <w:rsid w:val="001A10A0"/>
    <w:rsid w:val="001A189D"/>
    <w:rsid w:val="001A481A"/>
    <w:rsid w:val="001A4DAC"/>
    <w:rsid w:val="001A6AB3"/>
    <w:rsid w:val="001B11EC"/>
    <w:rsid w:val="001B2E6C"/>
    <w:rsid w:val="001B43C5"/>
    <w:rsid w:val="001C03BB"/>
    <w:rsid w:val="001C0C84"/>
    <w:rsid w:val="001C122A"/>
    <w:rsid w:val="001C25DC"/>
    <w:rsid w:val="001D1B6E"/>
    <w:rsid w:val="001D4536"/>
    <w:rsid w:val="001E2880"/>
    <w:rsid w:val="001E5D16"/>
    <w:rsid w:val="001F0B8F"/>
    <w:rsid w:val="001F6AB1"/>
    <w:rsid w:val="001F7CE5"/>
    <w:rsid w:val="00200B7F"/>
    <w:rsid w:val="00201A86"/>
    <w:rsid w:val="002068D0"/>
    <w:rsid w:val="00211D90"/>
    <w:rsid w:val="002131AB"/>
    <w:rsid w:val="002141BF"/>
    <w:rsid w:val="0021601A"/>
    <w:rsid w:val="002217D3"/>
    <w:rsid w:val="0022353F"/>
    <w:rsid w:val="0023095D"/>
    <w:rsid w:val="00234864"/>
    <w:rsid w:val="0023611F"/>
    <w:rsid w:val="002474F4"/>
    <w:rsid w:val="00247FE7"/>
    <w:rsid w:val="00250B96"/>
    <w:rsid w:val="00251099"/>
    <w:rsid w:val="00251E0C"/>
    <w:rsid w:val="00256E05"/>
    <w:rsid w:val="00257B5F"/>
    <w:rsid w:val="00263652"/>
    <w:rsid w:val="00264FC7"/>
    <w:rsid w:val="00265226"/>
    <w:rsid w:val="00267816"/>
    <w:rsid w:val="00270F83"/>
    <w:rsid w:val="0027169C"/>
    <w:rsid w:val="00274ED4"/>
    <w:rsid w:val="002750E9"/>
    <w:rsid w:val="00280B66"/>
    <w:rsid w:val="00280D81"/>
    <w:rsid w:val="0028264E"/>
    <w:rsid w:val="00283228"/>
    <w:rsid w:val="00284EA3"/>
    <w:rsid w:val="00285BA0"/>
    <w:rsid w:val="00286D34"/>
    <w:rsid w:val="00290979"/>
    <w:rsid w:val="002914E7"/>
    <w:rsid w:val="00292D38"/>
    <w:rsid w:val="002A2465"/>
    <w:rsid w:val="002A348F"/>
    <w:rsid w:val="002A4307"/>
    <w:rsid w:val="002B1F7E"/>
    <w:rsid w:val="002B4CBC"/>
    <w:rsid w:val="002C0EE2"/>
    <w:rsid w:val="002C39BB"/>
    <w:rsid w:val="002C3B4B"/>
    <w:rsid w:val="002C4E95"/>
    <w:rsid w:val="002C5D35"/>
    <w:rsid w:val="002C5E45"/>
    <w:rsid w:val="002D0B8D"/>
    <w:rsid w:val="002D1908"/>
    <w:rsid w:val="002D1991"/>
    <w:rsid w:val="002D627B"/>
    <w:rsid w:val="002E0625"/>
    <w:rsid w:val="002E49E1"/>
    <w:rsid w:val="002E69CE"/>
    <w:rsid w:val="002F29CB"/>
    <w:rsid w:val="003021BF"/>
    <w:rsid w:val="00303620"/>
    <w:rsid w:val="00306878"/>
    <w:rsid w:val="003116DE"/>
    <w:rsid w:val="003246CF"/>
    <w:rsid w:val="00327140"/>
    <w:rsid w:val="00334597"/>
    <w:rsid w:val="00336645"/>
    <w:rsid w:val="0034078D"/>
    <w:rsid w:val="00340C67"/>
    <w:rsid w:val="00343989"/>
    <w:rsid w:val="003465F9"/>
    <w:rsid w:val="003560BA"/>
    <w:rsid w:val="00356404"/>
    <w:rsid w:val="00356580"/>
    <w:rsid w:val="00363394"/>
    <w:rsid w:val="0037607F"/>
    <w:rsid w:val="00383F84"/>
    <w:rsid w:val="00384C08"/>
    <w:rsid w:val="003876E9"/>
    <w:rsid w:val="00391544"/>
    <w:rsid w:val="00392672"/>
    <w:rsid w:val="00394172"/>
    <w:rsid w:val="00397197"/>
    <w:rsid w:val="00397D7D"/>
    <w:rsid w:val="003A70A2"/>
    <w:rsid w:val="003B2906"/>
    <w:rsid w:val="003B5242"/>
    <w:rsid w:val="003B63CB"/>
    <w:rsid w:val="003B65DF"/>
    <w:rsid w:val="003B6D45"/>
    <w:rsid w:val="003C06CA"/>
    <w:rsid w:val="003C1CC0"/>
    <w:rsid w:val="003C2B60"/>
    <w:rsid w:val="003C4E6F"/>
    <w:rsid w:val="003C4F84"/>
    <w:rsid w:val="003D0968"/>
    <w:rsid w:val="003D343E"/>
    <w:rsid w:val="003D421E"/>
    <w:rsid w:val="003E1262"/>
    <w:rsid w:val="003E3912"/>
    <w:rsid w:val="003E45C6"/>
    <w:rsid w:val="003E6645"/>
    <w:rsid w:val="003E6AE0"/>
    <w:rsid w:val="004046FB"/>
    <w:rsid w:val="00406899"/>
    <w:rsid w:val="00411E9B"/>
    <w:rsid w:val="00413DC9"/>
    <w:rsid w:val="0041405C"/>
    <w:rsid w:val="00417E73"/>
    <w:rsid w:val="00422A27"/>
    <w:rsid w:val="00433EE2"/>
    <w:rsid w:val="00434C87"/>
    <w:rsid w:val="00440327"/>
    <w:rsid w:val="00442F19"/>
    <w:rsid w:val="00443CB4"/>
    <w:rsid w:val="004460D4"/>
    <w:rsid w:val="004525F7"/>
    <w:rsid w:val="00453C62"/>
    <w:rsid w:val="00453FE1"/>
    <w:rsid w:val="0045552D"/>
    <w:rsid w:val="00460A66"/>
    <w:rsid w:val="004657D8"/>
    <w:rsid w:val="00465B50"/>
    <w:rsid w:val="004701FA"/>
    <w:rsid w:val="00472C1F"/>
    <w:rsid w:val="0047674F"/>
    <w:rsid w:val="004773E0"/>
    <w:rsid w:val="00481ED6"/>
    <w:rsid w:val="00482899"/>
    <w:rsid w:val="00492162"/>
    <w:rsid w:val="00493FB3"/>
    <w:rsid w:val="0049574A"/>
    <w:rsid w:val="00496E40"/>
    <w:rsid w:val="00496F30"/>
    <w:rsid w:val="004A3ADD"/>
    <w:rsid w:val="004A4ECB"/>
    <w:rsid w:val="004A770D"/>
    <w:rsid w:val="004B539A"/>
    <w:rsid w:val="004B7AB5"/>
    <w:rsid w:val="004C12A8"/>
    <w:rsid w:val="004C2FD2"/>
    <w:rsid w:val="004C59DE"/>
    <w:rsid w:val="004C64C5"/>
    <w:rsid w:val="004C6690"/>
    <w:rsid w:val="004D163E"/>
    <w:rsid w:val="004E1343"/>
    <w:rsid w:val="004E24C2"/>
    <w:rsid w:val="004E4FA8"/>
    <w:rsid w:val="004E61E2"/>
    <w:rsid w:val="004E7F8F"/>
    <w:rsid w:val="004F091D"/>
    <w:rsid w:val="004F24EA"/>
    <w:rsid w:val="004F3798"/>
    <w:rsid w:val="004F4185"/>
    <w:rsid w:val="004F654C"/>
    <w:rsid w:val="00500C12"/>
    <w:rsid w:val="00503393"/>
    <w:rsid w:val="00503976"/>
    <w:rsid w:val="00503F80"/>
    <w:rsid w:val="005105ED"/>
    <w:rsid w:val="00511551"/>
    <w:rsid w:val="005243C9"/>
    <w:rsid w:val="005272BF"/>
    <w:rsid w:val="005409D7"/>
    <w:rsid w:val="00540BD5"/>
    <w:rsid w:val="00541B62"/>
    <w:rsid w:val="00542F98"/>
    <w:rsid w:val="0054361F"/>
    <w:rsid w:val="0054756D"/>
    <w:rsid w:val="00551342"/>
    <w:rsid w:val="005515B9"/>
    <w:rsid w:val="00560B40"/>
    <w:rsid w:val="00561EF6"/>
    <w:rsid w:val="005728C4"/>
    <w:rsid w:val="00572F3B"/>
    <w:rsid w:val="0057481A"/>
    <w:rsid w:val="00574F6A"/>
    <w:rsid w:val="005766B1"/>
    <w:rsid w:val="00590EB7"/>
    <w:rsid w:val="00594D75"/>
    <w:rsid w:val="00595F79"/>
    <w:rsid w:val="00596B2B"/>
    <w:rsid w:val="00597EE3"/>
    <w:rsid w:val="005A2F6A"/>
    <w:rsid w:val="005A426B"/>
    <w:rsid w:val="005C268B"/>
    <w:rsid w:val="005C596E"/>
    <w:rsid w:val="005D235B"/>
    <w:rsid w:val="005D5880"/>
    <w:rsid w:val="005D5926"/>
    <w:rsid w:val="005E2BA6"/>
    <w:rsid w:val="005E43DC"/>
    <w:rsid w:val="005F4B2D"/>
    <w:rsid w:val="005F6501"/>
    <w:rsid w:val="005F7142"/>
    <w:rsid w:val="0060476D"/>
    <w:rsid w:val="00606752"/>
    <w:rsid w:val="006107C2"/>
    <w:rsid w:val="00611F26"/>
    <w:rsid w:val="00615509"/>
    <w:rsid w:val="006162C0"/>
    <w:rsid w:val="00630104"/>
    <w:rsid w:val="006340F4"/>
    <w:rsid w:val="00635459"/>
    <w:rsid w:val="0064262D"/>
    <w:rsid w:val="00644AB7"/>
    <w:rsid w:val="00645FBE"/>
    <w:rsid w:val="00645FF1"/>
    <w:rsid w:val="00651ADC"/>
    <w:rsid w:val="00652ADC"/>
    <w:rsid w:val="00654F6E"/>
    <w:rsid w:val="00655BB2"/>
    <w:rsid w:val="00657BA0"/>
    <w:rsid w:val="00666B7B"/>
    <w:rsid w:val="00667C59"/>
    <w:rsid w:val="00670851"/>
    <w:rsid w:val="006733D8"/>
    <w:rsid w:val="00673A80"/>
    <w:rsid w:val="00675D23"/>
    <w:rsid w:val="00675D39"/>
    <w:rsid w:val="006775BB"/>
    <w:rsid w:val="00677DA4"/>
    <w:rsid w:val="00683F28"/>
    <w:rsid w:val="00684ACE"/>
    <w:rsid w:val="00684C2C"/>
    <w:rsid w:val="0069103F"/>
    <w:rsid w:val="00694C8D"/>
    <w:rsid w:val="006A09EA"/>
    <w:rsid w:val="006A0E2A"/>
    <w:rsid w:val="006A18A4"/>
    <w:rsid w:val="006A443B"/>
    <w:rsid w:val="006A544C"/>
    <w:rsid w:val="006A712D"/>
    <w:rsid w:val="006B45B8"/>
    <w:rsid w:val="006B75A3"/>
    <w:rsid w:val="006B7B03"/>
    <w:rsid w:val="006C0023"/>
    <w:rsid w:val="006C3535"/>
    <w:rsid w:val="006C3A43"/>
    <w:rsid w:val="006C5ABB"/>
    <w:rsid w:val="006D0F1B"/>
    <w:rsid w:val="006D29B8"/>
    <w:rsid w:val="006D48A7"/>
    <w:rsid w:val="006D65A6"/>
    <w:rsid w:val="006E0B35"/>
    <w:rsid w:val="006E70AF"/>
    <w:rsid w:val="006F0EB9"/>
    <w:rsid w:val="006F431D"/>
    <w:rsid w:val="006F6494"/>
    <w:rsid w:val="00713ECF"/>
    <w:rsid w:val="0071424F"/>
    <w:rsid w:val="00715466"/>
    <w:rsid w:val="007178C0"/>
    <w:rsid w:val="00720660"/>
    <w:rsid w:val="00720C19"/>
    <w:rsid w:val="00723C58"/>
    <w:rsid w:val="00724A79"/>
    <w:rsid w:val="00724C1C"/>
    <w:rsid w:val="00726F4A"/>
    <w:rsid w:val="007318F4"/>
    <w:rsid w:val="007324F7"/>
    <w:rsid w:val="00735E6C"/>
    <w:rsid w:val="007374B1"/>
    <w:rsid w:val="007427A1"/>
    <w:rsid w:val="00743444"/>
    <w:rsid w:val="00744862"/>
    <w:rsid w:val="00744D2C"/>
    <w:rsid w:val="00747D25"/>
    <w:rsid w:val="00756945"/>
    <w:rsid w:val="00757201"/>
    <w:rsid w:val="00760571"/>
    <w:rsid w:val="007610D6"/>
    <w:rsid w:val="00761ECD"/>
    <w:rsid w:val="00761F58"/>
    <w:rsid w:val="00762902"/>
    <w:rsid w:val="0076786B"/>
    <w:rsid w:val="00772DE5"/>
    <w:rsid w:val="00774D29"/>
    <w:rsid w:val="00775CE3"/>
    <w:rsid w:val="0077670A"/>
    <w:rsid w:val="00776E11"/>
    <w:rsid w:val="007815D9"/>
    <w:rsid w:val="00783B5F"/>
    <w:rsid w:val="00787562"/>
    <w:rsid w:val="007927AF"/>
    <w:rsid w:val="007A02DD"/>
    <w:rsid w:val="007A088F"/>
    <w:rsid w:val="007A25A8"/>
    <w:rsid w:val="007A294A"/>
    <w:rsid w:val="007A3857"/>
    <w:rsid w:val="007A45FD"/>
    <w:rsid w:val="007B4A10"/>
    <w:rsid w:val="007B5DE0"/>
    <w:rsid w:val="007C1DF5"/>
    <w:rsid w:val="007C3304"/>
    <w:rsid w:val="007C4224"/>
    <w:rsid w:val="007D11D3"/>
    <w:rsid w:val="007D2296"/>
    <w:rsid w:val="007D694C"/>
    <w:rsid w:val="007E55CC"/>
    <w:rsid w:val="007E5C82"/>
    <w:rsid w:val="007E6CE1"/>
    <w:rsid w:val="007F18B8"/>
    <w:rsid w:val="00801A6B"/>
    <w:rsid w:val="008030DD"/>
    <w:rsid w:val="00803F2A"/>
    <w:rsid w:val="0080539C"/>
    <w:rsid w:val="00810379"/>
    <w:rsid w:val="0081100A"/>
    <w:rsid w:val="00812831"/>
    <w:rsid w:val="0081348C"/>
    <w:rsid w:val="00816A1D"/>
    <w:rsid w:val="00816F8D"/>
    <w:rsid w:val="00825C4E"/>
    <w:rsid w:val="00830034"/>
    <w:rsid w:val="00832C00"/>
    <w:rsid w:val="00836492"/>
    <w:rsid w:val="0083746C"/>
    <w:rsid w:val="0083753B"/>
    <w:rsid w:val="008425D2"/>
    <w:rsid w:val="0085098A"/>
    <w:rsid w:val="008518E5"/>
    <w:rsid w:val="008536BF"/>
    <w:rsid w:val="00856C30"/>
    <w:rsid w:val="00863D92"/>
    <w:rsid w:val="008651A3"/>
    <w:rsid w:val="00866E0C"/>
    <w:rsid w:val="0087172D"/>
    <w:rsid w:val="00880C62"/>
    <w:rsid w:val="00882824"/>
    <w:rsid w:val="00890727"/>
    <w:rsid w:val="0089148A"/>
    <w:rsid w:val="008966A4"/>
    <w:rsid w:val="00896CA3"/>
    <w:rsid w:val="00897F2D"/>
    <w:rsid w:val="008A196A"/>
    <w:rsid w:val="008A7EC2"/>
    <w:rsid w:val="008C6F04"/>
    <w:rsid w:val="008C73CB"/>
    <w:rsid w:val="008C7FB4"/>
    <w:rsid w:val="008D6D1A"/>
    <w:rsid w:val="008E1A2B"/>
    <w:rsid w:val="008E330B"/>
    <w:rsid w:val="008E75B6"/>
    <w:rsid w:val="008F19A0"/>
    <w:rsid w:val="008F215A"/>
    <w:rsid w:val="008F2E50"/>
    <w:rsid w:val="008F3C3F"/>
    <w:rsid w:val="008F44DB"/>
    <w:rsid w:val="008F469C"/>
    <w:rsid w:val="008F53C4"/>
    <w:rsid w:val="00900F43"/>
    <w:rsid w:val="0090185A"/>
    <w:rsid w:val="009046D3"/>
    <w:rsid w:val="009058DA"/>
    <w:rsid w:val="009134D9"/>
    <w:rsid w:val="00913FD9"/>
    <w:rsid w:val="00914A3E"/>
    <w:rsid w:val="00916C79"/>
    <w:rsid w:val="00917C27"/>
    <w:rsid w:val="00921B6E"/>
    <w:rsid w:val="0092208C"/>
    <w:rsid w:val="0092214D"/>
    <w:rsid w:val="009231FE"/>
    <w:rsid w:val="0092458A"/>
    <w:rsid w:val="0092468A"/>
    <w:rsid w:val="00925B1B"/>
    <w:rsid w:val="0093340D"/>
    <w:rsid w:val="00935094"/>
    <w:rsid w:val="00945691"/>
    <w:rsid w:val="00953B49"/>
    <w:rsid w:val="00955469"/>
    <w:rsid w:val="00961E95"/>
    <w:rsid w:val="0096424B"/>
    <w:rsid w:val="00964D05"/>
    <w:rsid w:val="00966CD6"/>
    <w:rsid w:val="0097243E"/>
    <w:rsid w:val="009751F5"/>
    <w:rsid w:val="0097759A"/>
    <w:rsid w:val="0098554F"/>
    <w:rsid w:val="00990B2C"/>
    <w:rsid w:val="009A0B1F"/>
    <w:rsid w:val="009A201C"/>
    <w:rsid w:val="009A56AE"/>
    <w:rsid w:val="009B0397"/>
    <w:rsid w:val="009B33EF"/>
    <w:rsid w:val="009B67AC"/>
    <w:rsid w:val="009B77BF"/>
    <w:rsid w:val="009D0047"/>
    <w:rsid w:val="009D0097"/>
    <w:rsid w:val="009D1078"/>
    <w:rsid w:val="009D133D"/>
    <w:rsid w:val="009D1BA0"/>
    <w:rsid w:val="009E498D"/>
    <w:rsid w:val="009E5956"/>
    <w:rsid w:val="009E610C"/>
    <w:rsid w:val="009E68DC"/>
    <w:rsid w:val="009F3D5E"/>
    <w:rsid w:val="009F555F"/>
    <w:rsid w:val="00A02031"/>
    <w:rsid w:val="00A03EF0"/>
    <w:rsid w:val="00A112B9"/>
    <w:rsid w:val="00A11C22"/>
    <w:rsid w:val="00A146FD"/>
    <w:rsid w:val="00A14DFE"/>
    <w:rsid w:val="00A1685F"/>
    <w:rsid w:val="00A240FE"/>
    <w:rsid w:val="00A24D22"/>
    <w:rsid w:val="00A25399"/>
    <w:rsid w:val="00A25EF7"/>
    <w:rsid w:val="00A261D5"/>
    <w:rsid w:val="00A3152F"/>
    <w:rsid w:val="00A33345"/>
    <w:rsid w:val="00A34A29"/>
    <w:rsid w:val="00A36096"/>
    <w:rsid w:val="00A47042"/>
    <w:rsid w:val="00A52717"/>
    <w:rsid w:val="00A60769"/>
    <w:rsid w:val="00A633CB"/>
    <w:rsid w:val="00A64647"/>
    <w:rsid w:val="00A65518"/>
    <w:rsid w:val="00A671FC"/>
    <w:rsid w:val="00A67BBC"/>
    <w:rsid w:val="00A71D56"/>
    <w:rsid w:val="00A7515F"/>
    <w:rsid w:val="00A7560D"/>
    <w:rsid w:val="00A822C4"/>
    <w:rsid w:val="00A83F68"/>
    <w:rsid w:val="00A84AF6"/>
    <w:rsid w:val="00A915FD"/>
    <w:rsid w:val="00A9583D"/>
    <w:rsid w:val="00A97CA7"/>
    <w:rsid w:val="00AA05A3"/>
    <w:rsid w:val="00AA1212"/>
    <w:rsid w:val="00AA495B"/>
    <w:rsid w:val="00AA60F2"/>
    <w:rsid w:val="00AA706A"/>
    <w:rsid w:val="00AA7CA4"/>
    <w:rsid w:val="00AC186F"/>
    <w:rsid w:val="00AC27F4"/>
    <w:rsid w:val="00AD151C"/>
    <w:rsid w:val="00AD1C0F"/>
    <w:rsid w:val="00AD21FB"/>
    <w:rsid w:val="00AD3BC7"/>
    <w:rsid w:val="00AD3F06"/>
    <w:rsid w:val="00AD5B9D"/>
    <w:rsid w:val="00AD6B6C"/>
    <w:rsid w:val="00AE2251"/>
    <w:rsid w:val="00AE6E45"/>
    <w:rsid w:val="00AF2CB7"/>
    <w:rsid w:val="00AF420A"/>
    <w:rsid w:val="00AF4C91"/>
    <w:rsid w:val="00AF523A"/>
    <w:rsid w:val="00B03A7B"/>
    <w:rsid w:val="00B03C35"/>
    <w:rsid w:val="00B04696"/>
    <w:rsid w:val="00B0485E"/>
    <w:rsid w:val="00B05C11"/>
    <w:rsid w:val="00B06117"/>
    <w:rsid w:val="00B06535"/>
    <w:rsid w:val="00B07D60"/>
    <w:rsid w:val="00B10364"/>
    <w:rsid w:val="00B10880"/>
    <w:rsid w:val="00B127B1"/>
    <w:rsid w:val="00B13BBB"/>
    <w:rsid w:val="00B17131"/>
    <w:rsid w:val="00B20D2E"/>
    <w:rsid w:val="00B20D52"/>
    <w:rsid w:val="00B270A1"/>
    <w:rsid w:val="00B2781E"/>
    <w:rsid w:val="00B30220"/>
    <w:rsid w:val="00B32B3A"/>
    <w:rsid w:val="00B35DF0"/>
    <w:rsid w:val="00B421AD"/>
    <w:rsid w:val="00B42987"/>
    <w:rsid w:val="00B467CA"/>
    <w:rsid w:val="00B53443"/>
    <w:rsid w:val="00B539DB"/>
    <w:rsid w:val="00B53A68"/>
    <w:rsid w:val="00B53F6C"/>
    <w:rsid w:val="00B53F7E"/>
    <w:rsid w:val="00B54173"/>
    <w:rsid w:val="00B5487A"/>
    <w:rsid w:val="00B600D7"/>
    <w:rsid w:val="00B62861"/>
    <w:rsid w:val="00B66744"/>
    <w:rsid w:val="00B66F14"/>
    <w:rsid w:val="00B67D3F"/>
    <w:rsid w:val="00B71AB4"/>
    <w:rsid w:val="00B73729"/>
    <w:rsid w:val="00B775DE"/>
    <w:rsid w:val="00B80611"/>
    <w:rsid w:val="00B81EA6"/>
    <w:rsid w:val="00B83D92"/>
    <w:rsid w:val="00B85A1B"/>
    <w:rsid w:val="00B87222"/>
    <w:rsid w:val="00B928E4"/>
    <w:rsid w:val="00B93A8B"/>
    <w:rsid w:val="00B94C82"/>
    <w:rsid w:val="00B96AC4"/>
    <w:rsid w:val="00BA063F"/>
    <w:rsid w:val="00BA66B0"/>
    <w:rsid w:val="00BA7962"/>
    <w:rsid w:val="00BA7F2C"/>
    <w:rsid w:val="00BB5878"/>
    <w:rsid w:val="00BB5D04"/>
    <w:rsid w:val="00BB6671"/>
    <w:rsid w:val="00BB7B67"/>
    <w:rsid w:val="00BC44E6"/>
    <w:rsid w:val="00BC578A"/>
    <w:rsid w:val="00BC57E9"/>
    <w:rsid w:val="00BD0DAE"/>
    <w:rsid w:val="00BD0DFC"/>
    <w:rsid w:val="00BD42DC"/>
    <w:rsid w:val="00BE0E1F"/>
    <w:rsid w:val="00BE2159"/>
    <w:rsid w:val="00BE4781"/>
    <w:rsid w:val="00BE4EBB"/>
    <w:rsid w:val="00BE6C39"/>
    <w:rsid w:val="00BF0925"/>
    <w:rsid w:val="00BF0FC4"/>
    <w:rsid w:val="00BF6FAA"/>
    <w:rsid w:val="00C005D7"/>
    <w:rsid w:val="00C013F6"/>
    <w:rsid w:val="00C10514"/>
    <w:rsid w:val="00C128D5"/>
    <w:rsid w:val="00C1334A"/>
    <w:rsid w:val="00C14C96"/>
    <w:rsid w:val="00C159CF"/>
    <w:rsid w:val="00C1610D"/>
    <w:rsid w:val="00C165DF"/>
    <w:rsid w:val="00C21CAF"/>
    <w:rsid w:val="00C27832"/>
    <w:rsid w:val="00C31821"/>
    <w:rsid w:val="00C31D05"/>
    <w:rsid w:val="00C34921"/>
    <w:rsid w:val="00C35669"/>
    <w:rsid w:val="00C35D67"/>
    <w:rsid w:val="00C366DC"/>
    <w:rsid w:val="00C4789F"/>
    <w:rsid w:val="00C502E2"/>
    <w:rsid w:val="00C52449"/>
    <w:rsid w:val="00C5346F"/>
    <w:rsid w:val="00C55244"/>
    <w:rsid w:val="00C57DE3"/>
    <w:rsid w:val="00C636DF"/>
    <w:rsid w:val="00C642F4"/>
    <w:rsid w:val="00C643DD"/>
    <w:rsid w:val="00C661F9"/>
    <w:rsid w:val="00C71593"/>
    <w:rsid w:val="00C738BC"/>
    <w:rsid w:val="00C753F2"/>
    <w:rsid w:val="00C81FAE"/>
    <w:rsid w:val="00C91AEB"/>
    <w:rsid w:val="00C952FC"/>
    <w:rsid w:val="00CA06AA"/>
    <w:rsid w:val="00CA5ABA"/>
    <w:rsid w:val="00CB29B8"/>
    <w:rsid w:val="00CB2C10"/>
    <w:rsid w:val="00CB2CF7"/>
    <w:rsid w:val="00CB34C1"/>
    <w:rsid w:val="00CB750F"/>
    <w:rsid w:val="00CC0E8C"/>
    <w:rsid w:val="00CC29D8"/>
    <w:rsid w:val="00CC2FC1"/>
    <w:rsid w:val="00CC7228"/>
    <w:rsid w:val="00CD05D2"/>
    <w:rsid w:val="00CD2999"/>
    <w:rsid w:val="00CD7B47"/>
    <w:rsid w:val="00CD7BFF"/>
    <w:rsid w:val="00CE1438"/>
    <w:rsid w:val="00CE2239"/>
    <w:rsid w:val="00CE2918"/>
    <w:rsid w:val="00CE4878"/>
    <w:rsid w:val="00CE5F52"/>
    <w:rsid w:val="00CF03C4"/>
    <w:rsid w:val="00CF1A74"/>
    <w:rsid w:val="00CF2248"/>
    <w:rsid w:val="00CF7B58"/>
    <w:rsid w:val="00D01030"/>
    <w:rsid w:val="00D03E70"/>
    <w:rsid w:val="00D051AE"/>
    <w:rsid w:val="00D063C9"/>
    <w:rsid w:val="00D17A6E"/>
    <w:rsid w:val="00D17C69"/>
    <w:rsid w:val="00D21529"/>
    <w:rsid w:val="00D22C59"/>
    <w:rsid w:val="00D37629"/>
    <w:rsid w:val="00D3776E"/>
    <w:rsid w:val="00D37EB8"/>
    <w:rsid w:val="00D41DE6"/>
    <w:rsid w:val="00D43C2F"/>
    <w:rsid w:val="00D4604D"/>
    <w:rsid w:val="00D46FF8"/>
    <w:rsid w:val="00D51D8A"/>
    <w:rsid w:val="00D57140"/>
    <w:rsid w:val="00D61A3B"/>
    <w:rsid w:val="00D63B13"/>
    <w:rsid w:val="00D66F47"/>
    <w:rsid w:val="00D6700A"/>
    <w:rsid w:val="00D6702B"/>
    <w:rsid w:val="00D707EA"/>
    <w:rsid w:val="00D71ADE"/>
    <w:rsid w:val="00D779A0"/>
    <w:rsid w:val="00D77EB7"/>
    <w:rsid w:val="00D80DC0"/>
    <w:rsid w:val="00D80FBD"/>
    <w:rsid w:val="00D819CE"/>
    <w:rsid w:val="00D81D0C"/>
    <w:rsid w:val="00D81EDD"/>
    <w:rsid w:val="00D827B1"/>
    <w:rsid w:val="00D8490F"/>
    <w:rsid w:val="00D87647"/>
    <w:rsid w:val="00D87ACB"/>
    <w:rsid w:val="00D9460B"/>
    <w:rsid w:val="00D96953"/>
    <w:rsid w:val="00DA0BFE"/>
    <w:rsid w:val="00DA1602"/>
    <w:rsid w:val="00DA3B1F"/>
    <w:rsid w:val="00DB126F"/>
    <w:rsid w:val="00DB167C"/>
    <w:rsid w:val="00DB341A"/>
    <w:rsid w:val="00DB5320"/>
    <w:rsid w:val="00DC4B64"/>
    <w:rsid w:val="00DC4D09"/>
    <w:rsid w:val="00DC588A"/>
    <w:rsid w:val="00DD17BD"/>
    <w:rsid w:val="00DD3E46"/>
    <w:rsid w:val="00DD6765"/>
    <w:rsid w:val="00DD6CFF"/>
    <w:rsid w:val="00DD6E36"/>
    <w:rsid w:val="00DD7006"/>
    <w:rsid w:val="00DF29EE"/>
    <w:rsid w:val="00DF3BF5"/>
    <w:rsid w:val="00DF4621"/>
    <w:rsid w:val="00E01751"/>
    <w:rsid w:val="00E032C7"/>
    <w:rsid w:val="00E04763"/>
    <w:rsid w:val="00E06DD0"/>
    <w:rsid w:val="00E1372B"/>
    <w:rsid w:val="00E14C77"/>
    <w:rsid w:val="00E2503A"/>
    <w:rsid w:val="00E25610"/>
    <w:rsid w:val="00E37B16"/>
    <w:rsid w:val="00E45046"/>
    <w:rsid w:val="00E459A8"/>
    <w:rsid w:val="00E47789"/>
    <w:rsid w:val="00E50890"/>
    <w:rsid w:val="00E53078"/>
    <w:rsid w:val="00E53BDA"/>
    <w:rsid w:val="00E54722"/>
    <w:rsid w:val="00E56B8C"/>
    <w:rsid w:val="00E571E0"/>
    <w:rsid w:val="00E633A0"/>
    <w:rsid w:val="00E644D5"/>
    <w:rsid w:val="00E65D7E"/>
    <w:rsid w:val="00E66275"/>
    <w:rsid w:val="00E672BF"/>
    <w:rsid w:val="00E705E3"/>
    <w:rsid w:val="00E77476"/>
    <w:rsid w:val="00E77682"/>
    <w:rsid w:val="00E77B3E"/>
    <w:rsid w:val="00E8173B"/>
    <w:rsid w:val="00E9096B"/>
    <w:rsid w:val="00E9289D"/>
    <w:rsid w:val="00E94F11"/>
    <w:rsid w:val="00EA1BD8"/>
    <w:rsid w:val="00EA3AFE"/>
    <w:rsid w:val="00EA41D9"/>
    <w:rsid w:val="00EA7B80"/>
    <w:rsid w:val="00EB32B5"/>
    <w:rsid w:val="00EB6FCE"/>
    <w:rsid w:val="00EC0F9E"/>
    <w:rsid w:val="00ED0EA8"/>
    <w:rsid w:val="00ED3A2D"/>
    <w:rsid w:val="00EE469D"/>
    <w:rsid w:val="00EF2905"/>
    <w:rsid w:val="00EF30D0"/>
    <w:rsid w:val="00EF47EF"/>
    <w:rsid w:val="00EF4E7E"/>
    <w:rsid w:val="00EF6165"/>
    <w:rsid w:val="00EF6929"/>
    <w:rsid w:val="00EF7217"/>
    <w:rsid w:val="00F0291E"/>
    <w:rsid w:val="00F02F5D"/>
    <w:rsid w:val="00F033A4"/>
    <w:rsid w:val="00F0494F"/>
    <w:rsid w:val="00F069B3"/>
    <w:rsid w:val="00F16373"/>
    <w:rsid w:val="00F22539"/>
    <w:rsid w:val="00F22FFA"/>
    <w:rsid w:val="00F263A2"/>
    <w:rsid w:val="00F30380"/>
    <w:rsid w:val="00F318A6"/>
    <w:rsid w:val="00F3206C"/>
    <w:rsid w:val="00F34E41"/>
    <w:rsid w:val="00F41CC1"/>
    <w:rsid w:val="00F43F68"/>
    <w:rsid w:val="00F43FE9"/>
    <w:rsid w:val="00F44DCA"/>
    <w:rsid w:val="00F45528"/>
    <w:rsid w:val="00F50C81"/>
    <w:rsid w:val="00F518DB"/>
    <w:rsid w:val="00F54DA9"/>
    <w:rsid w:val="00F56BED"/>
    <w:rsid w:val="00F57E67"/>
    <w:rsid w:val="00F613DB"/>
    <w:rsid w:val="00F6729B"/>
    <w:rsid w:val="00F72256"/>
    <w:rsid w:val="00F803F1"/>
    <w:rsid w:val="00F85940"/>
    <w:rsid w:val="00F86EC4"/>
    <w:rsid w:val="00F91F96"/>
    <w:rsid w:val="00FA1359"/>
    <w:rsid w:val="00FA75C6"/>
    <w:rsid w:val="00FA7EC4"/>
    <w:rsid w:val="00FB2189"/>
    <w:rsid w:val="00FB2F0B"/>
    <w:rsid w:val="00FB39CD"/>
    <w:rsid w:val="00FB4A50"/>
    <w:rsid w:val="00FB7BE9"/>
    <w:rsid w:val="00FC3093"/>
    <w:rsid w:val="00FC363C"/>
    <w:rsid w:val="00FC3A1C"/>
    <w:rsid w:val="00FC400F"/>
    <w:rsid w:val="00FC7E32"/>
    <w:rsid w:val="00FD2407"/>
    <w:rsid w:val="00FD2615"/>
    <w:rsid w:val="00FD46C7"/>
    <w:rsid w:val="00FE1430"/>
    <w:rsid w:val="00FE2CA1"/>
    <w:rsid w:val="00FE63E7"/>
    <w:rsid w:val="00FE7898"/>
    <w:rsid w:val="00FF0D84"/>
    <w:rsid w:val="00FF3705"/>
    <w:rsid w:val="00FF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48EC8121"/>
  <w15:docId w15:val="{DAB4AF28-4CE8-4F2B-84C7-B3B56162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DF4"/>
    <w:pPr>
      <w:widowControl w:val="0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650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91AEB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91A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91AEB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5272B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F418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F41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01335"/>
    <w:pPr>
      <w:jc w:val="center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c">
    <w:name w:val="記 (文字)"/>
    <w:basedOn w:val="a0"/>
    <w:link w:val="ab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d">
    <w:name w:val="Closing"/>
    <w:basedOn w:val="a"/>
    <w:link w:val="ae"/>
    <w:uiPriority w:val="99"/>
    <w:unhideWhenUsed/>
    <w:rsid w:val="00001335"/>
    <w:pPr>
      <w:jc w:val="right"/>
    </w:pPr>
    <w:rPr>
      <w:rFonts w:asciiTheme="majorEastAsia" w:eastAsiaTheme="majorEastAsia" w:hAnsiTheme="majorEastAsia" w:cs="MS-Gothic"/>
      <w:kern w:val="0"/>
      <w:sz w:val="48"/>
      <w:szCs w:val="48"/>
    </w:rPr>
  </w:style>
  <w:style w:type="character" w:customStyle="1" w:styleId="ae">
    <w:name w:val="結語 (文字)"/>
    <w:basedOn w:val="a0"/>
    <w:link w:val="ad"/>
    <w:uiPriority w:val="99"/>
    <w:rsid w:val="00001335"/>
    <w:rPr>
      <w:rFonts w:asciiTheme="majorEastAsia" w:eastAsiaTheme="majorEastAsia" w:hAnsiTheme="majorEastAsia" w:cs="MS-Gothic"/>
      <w:sz w:val="48"/>
      <w:szCs w:val="48"/>
    </w:rPr>
  </w:style>
  <w:style w:type="paragraph" w:styleId="af">
    <w:name w:val="Date"/>
    <w:basedOn w:val="a"/>
    <w:next w:val="a"/>
    <w:link w:val="af0"/>
    <w:uiPriority w:val="99"/>
    <w:semiHidden/>
    <w:unhideWhenUsed/>
    <w:rsid w:val="00DC4B64"/>
  </w:style>
  <w:style w:type="character" w:customStyle="1" w:styleId="af0">
    <w:name w:val="日付 (文字)"/>
    <w:basedOn w:val="a0"/>
    <w:link w:val="af"/>
    <w:uiPriority w:val="99"/>
    <w:semiHidden/>
    <w:rsid w:val="00DC4B64"/>
    <w:rPr>
      <w:kern w:val="2"/>
      <w:sz w:val="21"/>
      <w:szCs w:val="24"/>
    </w:rPr>
  </w:style>
  <w:style w:type="character" w:customStyle="1" w:styleId="inline">
    <w:name w:val="inline"/>
    <w:basedOn w:val="a0"/>
    <w:rsid w:val="002131AB"/>
  </w:style>
  <w:style w:type="character" w:customStyle="1" w:styleId="hit-item1">
    <w:name w:val="hit-item1"/>
    <w:basedOn w:val="a0"/>
    <w:rsid w:val="002131AB"/>
  </w:style>
  <w:style w:type="character" w:customStyle="1" w:styleId="p">
    <w:name w:val="p"/>
    <w:basedOn w:val="a0"/>
    <w:rsid w:val="007374B1"/>
  </w:style>
  <w:style w:type="table" w:customStyle="1" w:styleId="1">
    <w:name w:val="表 (格子)1"/>
    <w:basedOn w:val="a1"/>
    <w:next w:val="a3"/>
    <w:uiPriority w:val="59"/>
    <w:rsid w:val="0097243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E1AA-F386-4EA3-A1AB-E48B9862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福祉政策課0006</cp:lastModifiedBy>
  <cp:revision>20</cp:revision>
  <cp:lastPrinted>2023-10-03T09:09:00Z</cp:lastPrinted>
  <dcterms:created xsi:type="dcterms:W3CDTF">2023-10-03T04:27:00Z</dcterms:created>
  <dcterms:modified xsi:type="dcterms:W3CDTF">2024-01-29T02:28:00Z</dcterms:modified>
</cp:coreProperties>
</file>